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F3" w:rsidRDefault="00EC3315" w:rsidP="00EC3315">
      <w:pPr>
        <w:widowControl/>
        <w:adjustRightInd w:val="0"/>
        <w:spacing w:afterLines="50" w:after="190" w:line="240" w:lineRule="atLeast"/>
        <w:jc w:val="center"/>
        <w:rPr>
          <w:rFonts w:ascii="標楷體"/>
          <w:b/>
          <w:sz w:val="32"/>
          <w:szCs w:val="32"/>
        </w:rPr>
      </w:pPr>
      <w:r w:rsidRPr="00F57984">
        <w:rPr>
          <w:rFonts w:ascii="細明體" w:hint="eastAsia"/>
          <w:b/>
          <w:sz w:val="32"/>
        </w:rPr>
        <w:t>國立高雄科</w:t>
      </w:r>
      <w:r w:rsidRPr="00E8243B">
        <w:rPr>
          <w:rFonts w:ascii="細明體" w:hint="eastAsia"/>
          <w:b/>
          <w:sz w:val="32"/>
        </w:rPr>
        <w:t>技大</w:t>
      </w:r>
      <w:r w:rsidRPr="009076F5">
        <w:rPr>
          <w:rFonts w:ascii="標楷體" w:hAnsi="標楷體" w:hint="eastAsia"/>
          <w:b/>
          <w:sz w:val="32"/>
          <w:szCs w:val="32"/>
        </w:rPr>
        <w:t>學</w:t>
      </w:r>
      <w:r>
        <w:rPr>
          <w:rFonts w:ascii="標楷體" w:hAnsi="標楷體" w:hint="eastAsia"/>
          <w:b/>
          <w:sz w:val="32"/>
          <w:szCs w:val="32"/>
        </w:rPr>
        <w:t>教師及研究人員兼任非編制主管職務工作酬勞支給要點</w:t>
      </w:r>
      <w:bookmarkStart w:id="0" w:name="_GoBack"/>
      <w:bookmarkEnd w:id="0"/>
    </w:p>
    <w:p w:rsidR="00EC3315" w:rsidRPr="00F351D4" w:rsidRDefault="00EC3315" w:rsidP="00EC3315">
      <w:pPr>
        <w:widowControl/>
        <w:adjustRightInd w:val="0"/>
        <w:spacing w:afterLines="50" w:after="190" w:line="240" w:lineRule="atLeast"/>
        <w:jc w:val="right"/>
        <w:rPr>
          <w:rFonts w:ascii="標楷體" w:hAnsi="標楷體"/>
          <w:color w:val="000000"/>
          <w:kern w:val="0"/>
          <w:szCs w:val="28"/>
        </w:rPr>
      </w:pPr>
      <w:r w:rsidRPr="00006343">
        <w:rPr>
          <w:rFonts w:ascii="標楷體" w:hAnsi="標楷體" w:hint="eastAsia"/>
          <w:sz w:val="20"/>
        </w:rPr>
        <w:t>108年</w:t>
      </w:r>
      <w:r w:rsidR="009F05C7" w:rsidRPr="00006343">
        <w:rPr>
          <w:rFonts w:ascii="標楷體" w:hAnsi="標楷體" w:hint="eastAsia"/>
          <w:sz w:val="20"/>
        </w:rPr>
        <w:t>10</w:t>
      </w:r>
      <w:r w:rsidRPr="00006343">
        <w:rPr>
          <w:rFonts w:ascii="標楷體" w:hAnsi="標楷體" w:hint="eastAsia"/>
          <w:sz w:val="20"/>
        </w:rPr>
        <w:t>月</w:t>
      </w:r>
      <w:r w:rsidR="009F05C7" w:rsidRPr="00006343">
        <w:rPr>
          <w:rFonts w:ascii="標楷體" w:hAnsi="標楷體" w:hint="eastAsia"/>
          <w:sz w:val="20"/>
        </w:rPr>
        <w:t>23</w:t>
      </w:r>
      <w:r w:rsidRPr="00006343">
        <w:rPr>
          <w:rFonts w:ascii="標楷體" w:hAnsi="標楷體" w:hint="eastAsia"/>
          <w:sz w:val="20"/>
        </w:rPr>
        <w:t>日108學年度第</w:t>
      </w:r>
      <w:r w:rsidR="009F05C7" w:rsidRPr="00006343">
        <w:rPr>
          <w:rFonts w:ascii="標楷體" w:hAnsi="標楷體" w:hint="eastAsia"/>
          <w:sz w:val="20"/>
        </w:rPr>
        <w:t>1</w:t>
      </w:r>
      <w:r w:rsidRPr="00006343">
        <w:rPr>
          <w:rFonts w:ascii="標楷體" w:hAnsi="標楷體" w:hint="eastAsia"/>
          <w:sz w:val="20"/>
        </w:rPr>
        <w:t>次校務基金管理委員會會議通過</w:t>
      </w:r>
    </w:p>
    <w:p w:rsidR="00FC4378" w:rsidRDefault="00081389" w:rsidP="00D05486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after="0" w:line="240" w:lineRule="auto"/>
        <w:ind w:leftChars="0" w:left="588" w:hanging="588"/>
        <w:jc w:val="both"/>
        <w:rPr>
          <w:rFonts w:ascii="標楷體" w:hAnsi="標楷體"/>
          <w:szCs w:val="28"/>
        </w:rPr>
      </w:pPr>
      <w:r w:rsidRPr="00615060">
        <w:rPr>
          <w:rFonts w:ascii="標楷體" w:hAnsi="標楷體" w:hint="eastAsia"/>
          <w:sz w:val="24"/>
          <w:szCs w:val="24"/>
        </w:rPr>
        <w:t>國立高雄科技大學（以下簡稱本校）</w:t>
      </w:r>
      <w:r w:rsidRPr="005976E4">
        <w:rPr>
          <w:rFonts w:ascii="標楷體" w:hAnsi="標楷體" w:hint="eastAsia"/>
          <w:sz w:val="24"/>
          <w:szCs w:val="24"/>
        </w:rPr>
        <w:t>為因應校務發展需要，依</w:t>
      </w:r>
      <w:r>
        <w:rPr>
          <w:rFonts w:ascii="標楷體" w:hAnsi="標楷體" w:hint="eastAsia"/>
          <w:sz w:val="24"/>
          <w:szCs w:val="24"/>
        </w:rPr>
        <w:t>據</w:t>
      </w:r>
      <w:r w:rsidRPr="005976E4">
        <w:rPr>
          <w:rFonts w:ascii="標楷體" w:hAnsi="標楷體" w:hint="eastAsia"/>
          <w:sz w:val="24"/>
          <w:szCs w:val="24"/>
        </w:rPr>
        <w:t>國立大學校院校務基金管理及監督辦法，訂定本校教師及研究人員兼任非編制主管職務工作酬勞支給要點(以下簡稱本要點)。</w:t>
      </w:r>
    </w:p>
    <w:p w:rsidR="002A2376" w:rsidRPr="007C7117" w:rsidRDefault="00265226" w:rsidP="00081389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Cs w:val="28"/>
        </w:rPr>
      </w:pPr>
      <w:r w:rsidRPr="00FF5E9C">
        <w:rPr>
          <w:rFonts w:ascii="標楷體" w:hAnsi="標楷體" w:hint="eastAsia"/>
          <w:sz w:val="24"/>
          <w:szCs w:val="24"/>
        </w:rPr>
        <w:t>本校各單位為配合推動校務或提升學術研究水準，得聘請教學及研究人員兼任非編制主管職務。實際負有領導指揮監督及推展業務職責者，得以校務基金自籌收入</w:t>
      </w:r>
      <w:r w:rsidRPr="007C7117">
        <w:rPr>
          <w:rFonts w:ascii="標楷體" w:hAnsi="標楷體" w:hint="eastAsia"/>
          <w:sz w:val="24"/>
          <w:szCs w:val="24"/>
        </w:rPr>
        <w:t>分配預算支給主管職務之工作酬勞。</w:t>
      </w:r>
    </w:p>
    <w:p w:rsidR="00081389" w:rsidRPr="00081389" w:rsidRDefault="00081389" w:rsidP="00081389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 w:val="24"/>
          <w:szCs w:val="24"/>
        </w:rPr>
      </w:pPr>
      <w:r w:rsidRPr="00081389">
        <w:rPr>
          <w:rFonts w:ascii="標楷體" w:hAnsi="標楷體" w:hint="eastAsia"/>
          <w:sz w:val="24"/>
          <w:szCs w:val="24"/>
        </w:rPr>
        <w:t>本要點適用對象：</w:t>
      </w:r>
    </w:p>
    <w:p w:rsidR="00081389" w:rsidRPr="00081389" w:rsidRDefault="00081389" w:rsidP="008D544B">
      <w:pPr>
        <w:pStyle w:val="af3"/>
        <w:widowControl/>
        <w:numPr>
          <w:ilvl w:val="0"/>
          <w:numId w:val="34"/>
        </w:numPr>
        <w:tabs>
          <w:tab w:val="left" w:pos="567"/>
        </w:tabs>
        <w:spacing w:beforeLines="50" w:before="190" w:line="240" w:lineRule="auto"/>
        <w:ind w:leftChars="0" w:left="882" w:hanging="740"/>
        <w:rPr>
          <w:rFonts w:ascii="標楷體" w:hAnsi="標楷體"/>
          <w:sz w:val="24"/>
          <w:szCs w:val="24"/>
        </w:rPr>
      </w:pPr>
      <w:r w:rsidRPr="00081389">
        <w:rPr>
          <w:rFonts w:ascii="標楷體" w:hAnsi="標楷體" w:hint="eastAsia"/>
          <w:sz w:val="24"/>
          <w:szCs w:val="24"/>
        </w:rPr>
        <w:t>編制內教學及研究人員：專任教師、研究人員及專業技術人員。</w:t>
      </w:r>
    </w:p>
    <w:p w:rsidR="002A2376" w:rsidRPr="00A61986" w:rsidRDefault="00081389" w:rsidP="0030372F">
      <w:pPr>
        <w:pStyle w:val="af3"/>
        <w:widowControl/>
        <w:numPr>
          <w:ilvl w:val="0"/>
          <w:numId w:val="34"/>
        </w:numPr>
        <w:tabs>
          <w:tab w:val="left" w:pos="567"/>
        </w:tabs>
        <w:spacing w:beforeLines="50" w:before="190" w:line="240" w:lineRule="auto"/>
        <w:ind w:leftChars="0" w:left="882" w:hanging="740"/>
        <w:rPr>
          <w:rFonts w:ascii="標楷體" w:hAnsi="標楷體"/>
          <w:sz w:val="24"/>
          <w:szCs w:val="24"/>
        </w:rPr>
      </w:pPr>
      <w:r w:rsidRPr="00A61986">
        <w:rPr>
          <w:rFonts w:ascii="標楷體" w:hAnsi="標楷體" w:hint="eastAsia"/>
          <w:sz w:val="24"/>
          <w:szCs w:val="24"/>
        </w:rPr>
        <w:t>編制外教學及研究人員：以校務基金進用之專案教師及研究人員。</w:t>
      </w:r>
    </w:p>
    <w:p w:rsidR="00A55E3D" w:rsidRDefault="00265226" w:rsidP="00BC0E85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Cs w:val="28"/>
        </w:rPr>
      </w:pPr>
      <w:r w:rsidRPr="009677F9">
        <w:rPr>
          <w:rFonts w:ascii="標楷體" w:hAnsi="標楷體" w:hint="eastAsia"/>
          <w:sz w:val="24"/>
          <w:szCs w:val="24"/>
        </w:rPr>
        <w:t>本要點所稱非編制主管職務，係指</w:t>
      </w:r>
      <w:r>
        <w:rPr>
          <w:rFonts w:ascii="標楷體" w:hAnsi="標楷體" w:hint="eastAsia"/>
          <w:sz w:val="24"/>
          <w:szCs w:val="24"/>
        </w:rPr>
        <w:t>依</w:t>
      </w:r>
      <w:r w:rsidRPr="00BD092C">
        <w:rPr>
          <w:rFonts w:ascii="標楷體" w:hAnsi="標楷體" w:hint="eastAsia"/>
          <w:sz w:val="24"/>
          <w:szCs w:val="24"/>
        </w:rPr>
        <w:t>本校組織規程</w:t>
      </w:r>
      <w:r>
        <w:rPr>
          <w:rFonts w:ascii="標楷體" w:hAnsi="標楷體" w:hint="eastAsia"/>
          <w:sz w:val="24"/>
          <w:szCs w:val="24"/>
        </w:rPr>
        <w:t>設置</w:t>
      </w:r>
      <w:r w:rsidRPr="00524C6A">
        <w:rPr>
          <w:rFonts w:ascii="標楷體" w:hAnsi="標楷體" w:hint="eastAsia"/>
          <w:sz w:val="24"/>
          <w:szCs w:val="24"/>
        </w:rPr>
        <w:t>行政單位或學術單位</w:t>
      </w:r>
      <w:r>
        <w:rPr>
          <w:rFonts w:ascii="標楷體" w:hAnsi="標楷體" w:hint="eastAsia"/>
          <w:sz w:val="24"/>
          <w:szCs w:val="24"/>
        </w:rPr>
        <w:t>之非</w:t>
      </w:r>
      <w:r w:rsidRPr="00524C6A">
        <w:rPr>
          <w:rFonts w:ascii="標楷體" w:hAnsi="標楷體" w:hint="eastAsia"/>
          <w:sz w:val="24"/>
          <w:szCs w:val="24"/>
        </w:rPr>
        <w:t>編制內主管</w:t>
      </w:r>
      <w:r w:rsidRPr="007C7117">
        <w:rPr>
          <w:rFonts w:ascii="標楷體" w:hAnsi="標楷體" w:hint="eastAsia"/>
          <w:sz w:val="24"/>
          <w:szCs w:val="24"/>
        </w:rPr>
        <w:t>（含二級主管）</w:t>
      </w:r>
      <w:r w:rsidRPr="00524C6A">
        <w:rPr>
          <w:rFonts w:ascii="標楷體" w:hAnsi="標楷體" w:hint="eastAsia"/>
          <w:sz w:val="24"/>
          <w:szCs w:val="24"/>
        </w:rPr>
        <w:t>、副主管之職務。</w:t>
      </w:r>
    </w:p>
    <w:p w:rsidR="00C35490" w:rsidRPr="00BC0E85" w:rsidRDefault="00BD6467" w:rsidP="00BC0E85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482" w:hanging="482"/>
        <w:jc w:val="both"/>
        <w:rPr>
          <w:rFonts w:ascii="標楷體" w:hAnsi="標楷體"/>
          <w:sz w:val="24"/>
          <w:szCs w:val="24"/>
        </w:rPr>
      </w:pPr>
      <w:r w:rsidRPr="003E53CF">
        <w:rPr>
          <w:rFonts w:ascii="標楷體" w:hAnsi="標楷體" w:hint="eastAsia"/>
          <w:sz w:val="24"/>
          <w:szCs w:val="24"/>
        </w:rPr>
        <w:t>各單位擬聘本校教學及研究人員兼任非編制主管職務，應敘明該職務之聘期、性質及工作內容</w:t>
      </w:r>
      <w:r>
        <w:rPr>
          <w:rFonts w:ascii="標楷體" w:hAnsi="標楷體" w:hint="eastAsia"/>
          <w:sz w:val="24"/>
          <w:szCs w:val="24"/>
        </w:rPr>
        <w:t>、目標</w:t>
      </w:r>
      <w:r w:rsidRPr="003E53CF">
        <w:rPr>
          <w:rFonts w:ascii="標楷體" w:hAnsi="標楷體" w:hint="eastAsia"/>
          <w:sz w:val="24"/>
          <w:szCs w:val="24"/>
        </w:rPr>
        <w:t>；如擬支給工作酬勞者，須另敘明其職責程度、等級、支給金額及其經費來源等相關事項，循行政程序簽奉核准後始可聘兼。</w:t>
      </w:r>
    </w:p>
    <w:p w:rsidR="00430489" w:rsidRDefault="001B35B2" w:rsidP="00E03E11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 w:left="574" w:hanging="574"/>
        <w:jc w:val="both"/>
        <w:rPr>
          <w:rFonts w:ascii="標楷體" w:hAnsi="標楷體"/>
          <w:szCs w:val="28"/>
        </w:rPr>
      </w:pPr>
      <w:r w:rsidRPr="000B4FE4">
        <w:rPr>
          <w:rFonts w:ascii="標楷體" w:hAnsi="標楷體" w:hint="eastAsia"/>
          <w:sz w:val="24"/>
          <w:szCs w:val="24"/>
        </w:rPr>
        <w:t>兼任非編制主管職務</w:t>
      </w:r>
      <w:r w:rsidR="005D3A97" w:rsidRPr="000B4FE4">
        <w:rPr>
          <w:rFonts w:ascii="標楷體" w:hAnsi="標楷體" w:hint="eastAsia"/>
          <w:sz w:val="24"/>
          <w:szCs w:val="24"/>
        </w:rPr>
        <w:t>人員</w:t>
      </w:r>
      <w:r w:rsidRPr="000B4FE4">
        <w:rPr>
          <w:rFonts w:ascii="標楷體" w:hAnsi="標楷體" w:hint="eastAsia"/>
          <w:sz w:val="24"/>
          <w:szCs w:val="24"/>
        </w:rPr>
        <w:t>，其聘期依實際需要而定，至多一（學）年一聘。如因業務需要，期滿</w:t>
      </w:r>
      <w:r>
        <w:rPr>
          <w:rFonts w:ascii="標楷體" w:hAnsi="標楷體" w:hint="eastAsia"/>
          <w:sz w:val="24"/>
          <w:szCs w:val="24"/>
        </w:rPr>
        <w:t>經檢討</w:t>
      </w:r>
      <w:r w:rsidRPr="000B4FE4">
        <w:rPr>
          <w:rFonts w:ascii="標楷體" w:hAnsi="標楷體" w:hint="eastAsia"/>
          <w:sz w:val="24"/>
          <w:szCs w:val="24"/>
        </w:rPr>
        <w:t>得</w:t>
      </w:r>
      <w:r>
        <w:rPr>
          <w:rFonts w:ascii="標楷體" w:hAnsi="標楷體" w:hint="eastAsia"/>
          <w:sz w:val="24"/>
          <w:szCs w:val="24"/>
        </w:rPr>
        <w:t>敘明理由</w:t>
      </w:r>
      <w:r w:rsidRPr="000B4FE4">
        <w:rPr>
          <w:rFonts w:ascii="標楷體" w:hAnsi="標楷體" w:hint="eastAsia"/>
          <w:sz w:val="24"/>
          <w:szCs w:val="24"/>
        </w:rPr>
        <w:t>簽請續聘</w:t>
      </w:r>
      <w:r>
        <w:rPr>
          <w:rFonts w:ascii="標楷體" w:hAnsi="標楷體" w:hint="eastAsia"/>
          <w:sz w:val="24"/>
          <w:szCs w:val="24"/>
        </w:rPr>
        <w:t>，每次以</w:t>
      </w:r>
      <w:r w:rsidRPr="000B4FE4">
        <w:rPr>
          <w:rFonts w:ascii="標楷體" w:hAnsi="標楷體" w:hint="eastAsia"/>
          <w:sz w:val="24"/>
          <w:szCs w:val="24"/>
        </w:rPr>
        <w:t>一（學）年</w:t>
      </w:r>
      <w:r>
        <w:rPr>
          <w:rFonts w:ascii="標楷體" w:hAnsi="標楷體" w:hint="eastAsia"/>
          <w:sz w:val="24"/>
          <w:szCs w:val="24"/>
        </w:rPr>
        <w:t>為限</w:t>
      </w:r>
      <w:r w:rsidRPr="000B4FE4">
        <w:rPr>
          <w:rFonts w:ascii="標楷體" w:hAnsi="標楷體" w:hint="eastAsia"/>
          <w:sz w:val="24"/>
          <w:szCs w:val="24"/>
        </w:rPr>
        <w:t>。</w:t>
      </w:r>
    </w:p>
    <w:p w:rsidR="00EA457B" w:rsidRPr="00EA457B" w:rsidRDefault="00EA457B" w:rsidP="00397D52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EA457B">
        <w:rPr>
          <w:rFonts w:ascii="標楷體" w:hAnsi="標楷體" w:hint="eastAsia"/>
          <w:sz w:val="24"/>
          <w:szCs w:val="24"/>
        </w:rPr>
        <w:t>兼任非編制主管職務</w:t>
      </w:r>
      <w:r w:rsidR="005D3A97" w:rsidRPr="000B4FE4">
        <w:rPr>
          <w:rFonts w:ascii="標楷體" w:hAnsi="標楷體" w:hint="eastAsia"/>
          <w:sz w:val="24"/>
          <w:szCs w:val="24"/>
        </w:rPr>
        <w:t>人員</w:t>
      </w:r>
      <w:r w:rsidRPr="00EA457B">
        <w:rPr>
          <w:rFonts w:ascii="標楷體" w:hAnsi="標楷體" w:hint="eastAsia"/>
          <w:sz w:val="24"/>
          <w:szCs w:val="24"/>
        </w:rPr>
        <w:t>，其工作酬勞支給標準比照「全國軍公教員工待遇支給要點」及「公立各級學校校長及教師兼任主管人員主管職務加給表」之規定，支給相當職等之主管工作酬勞。但聘任單位考量職責輕重或經費不足時，得衡酌支給，惟不得另支給較高標準。</w:t>
      </w:r>
    </w:p>
    <w:p w:rsidR="00B47F05" w:rsidRDefault="00EA457B" w:rsidP="00EA457B">
      <w:pPr>
        <w:pStyle w:val="af3"/>
        <w:widowControl/>
        <w:tabs>
          <w:tab w:val="left" w:pos="567"/>
        </w:tabs>
        <w:snapToGrid/>
        <w:spacing w:after="0" w:line="240" w:lineRule="auto"/>
        <w:ind w:leftChars="0" w:left="482"/>
        <w:jc w:val="both"/>
        <w:rPr>
          <w:rFonts w:ascii="標楷體" w:hAnsi="標楷體"/>
          <w:sz w:val="24"/>
          <w:szCs w:val="24"/>
        </w:rPr>
      </w:pPr>
      <w:r w:rsidRPr="00EA457B">
        <w:rPr>
          <w:rFonts w:ascii="標楷體" w:hAnsi="標楷體" w:hint="eastAsia"/>
          <w:sz w:val="24"/>
          <w:szCs w:val="24"/>
        </w:rPr>
        <w:t>比照編制內相當職級職務以低一職級兼任該主管職務者，支給</w:t>
      </w:r>
      <w:r w:rsidR="000752B2">
        <w:rPr>
          <w:rFonts w:ascii="標楷體" w:hAnsi="標楷體" w:hint="eastAsia"/>
          <w:sz w:val="24"/>
          <w:szCs w:val="24"/>
        </w:rPr>
        <w:t>該職級</w:t>
      </w:r>
      <w:r w:rsidRPr="00EA457B">
        <w:rPr>
          <w:rFonts w:ascii="標楷體" w:hAnsi="標楷體" w:hint="eastAsia"/>
          <w:sz w:val="24"/>
          <w:szCs w:val="24"/>
        </w:rPr>
        <w:t>低一職等之主管工作酬勞</w:t>
      </w:r>
      <w:r w:rsidR="00B47F05">
        <w:rPr>
          <w:rFonts w:ascii="新細明體" w:eastAsia="新細明體" w:hAnsi="新細明體" w:hint="eastAsia"/>
          <w:sz w:val="24"/>
          <w:szCs w:val="24"/>
        </w:rPr>
        <w:t>。</w:t>
      </w:r>
    </w:p>
    <w:p w:rsidR="00E03E11" w:rsidRDefault="00EA457B" w:rsidP="00EA457B">
      <w:pPr>
        <w:pStyle w:val="af3"/>
        <w:widowControl/>
        <w:tabs>
          <w:tab w:val="left" w:pos="567"/>
        </w:tabs>
        <w:snapToGrid/>
        <w:spacing w:after="0" w:line="240" w:lineRule="auto"/>
        <w:ind w:leftChars="0" w:left="482"/>
        <w:jc w:val="both"/>
        <w:rPr>
          <w:rFonts w:ascii="標楷體" w:hAnsi="標楷體"/>
          <w:sz w:val="24"/>
          <w:szCs w:val="24"/>
        </w:rPr>
      </w:pPr>
      <w:r w:rsidRPr="00EA457B">
        <w:rPr>
          <w:rFonts w:ascii="標楷體" w:hAnsi="標楷體" w:hint="eastAsia"/>
          <w:sz w:val="24"/>
          <w:szCs w:val="24"/>
        </w:rPr>
        <w:t>比照編制內相當職級職務以低二職級兼任該主管職務者，支給</w:t>
      </w:r>
      <w:r w:rsidR="00235297">
        <w:rPr>
          <w:rFonts w:ascii="標楷體" w:hAnsi="標楷體" w:hint="eastAsia"/>
          <w:sz w:val="24"/>
          <w:szCs w:val="24"/>
        </w:rPr>
        <w:t>該職級</w:t>
      </w:r>
      <w:r w:rsidRPr="00EA457B">
        <w:rPr>
          <w:rFonts w:ascii="標楷體" w:hAnsi="標楷體" w:hint="eastAsia"/>
          <w:sz w:val="24"/>
          <w:szCs w:val="24"/>
        </w:rPr>
        <w:t>低二職等之主管工作酬勞。</w:t>
      </w:r>
    </w:p>
    <w:p w:rsidR="005A2E5F" w:rsidRPr="00EA457B" w:rsidRDefault="005A2E5F" w:rsidP="00EA457B">
      <w:pPr>
        <w:pStyle w:val="af3"/>
        <w:widowControl/>
        <w:tabs>
          <w:tab w:val="left" w:pos="567"/>
        </w:tabs>
        <w:snapToGrid/>
        <w:spacing w:after="0" w:line="240" w:lineRule="auto"/>
        <w:ind w:leftChars="0" w:left="482"/>
        <w:jc w:val="both"/>
        <w:rPr>
          <w:rFonts w:ascii="標楷體" w:hAnsi="標楷體"/>
          <w:sz w:val="24"/>
          <w:szCs w:val="24"/>
        </w:rPr>
      </w:pPr>
      <w:r w:rsidRPr="00A46D59">
        <w:rPr>
          <w:rFonts w:ascii="標楷體" w:hAnsi="標楷體" w:hint="eastAsia"/>
          <w:sz w:val="24"/>
          <w:szCs w:val="24"/>
        </w:rPr>
        <w:t>編制外教學及研究人員兼任編制內主管職務之加給，得比照本</w:t>
      </w:r>
      <w:r w:rsidR="007F7C4E">
        <w:rPr>
          <w:rFonts w:ascii="標楷體" w:hAnsi="標楷體" w:hint="eastAsia"/>
          <w:sz w:val="24"/>
          <w:szCs w:val="24"/>
        </w:rPr>
        <w:t>要</w:t>
      </w:r>
      <w:r w:rsidRPr="00A46D59">
        <w:rPr>
          <w:rFonts w:ascii="標楷體" w:hAnsi="標楷體" w:hint="eastAsia"/>
          <w:sz w:val="24"/>
          <w:szCs w:val="24"/>
        </w:rPr>
        <w:t>點</w:t>
      </w:r>
      <w:r>
        <w:rPr>
          <w:rFonts w:ascii="標楷體" w:hAnsi="標楷體" w:hint="eastAsia"/>
          <w:sz w:val="24"/>
          <w:szCs w:val="24"/>
        </w:rPr>
        <w:t>規定</w:t>
      </w:r>
      <w:r w:rsidRPr="00A46D59">
        <w:rPr>
          <w:rFonts w:ascii="標楷體" w:hAnsi="標楷體" w:hint="eastAsia"/>
          <w:sz w:val="24"/>
          <w:szCs w:val="24"/>
        </w:rPr>
        <w:t>支給標準辦理。</w:t>
      </w:r>
    </w:p>
    <w:p w:rsidR="004C1FB2" w:rsidRPr="003A5A12" w:rsidRDefault="003A5A12" w:rsidP="003A5A12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501F40">
        <w:rPr>
          <w:rFonts w:ascii="標楷體" w:hAnsi="標楷體" w:hint="eastAsia"/>
          <w:sz w:val="24"/>
          <w:szCs w:val="24"/>
        </w:rPr>
        <w:t>兼任編制內主管職務人員，同時兼任非編制主管職務時，不得再另支工作酬勞；惟兼任之非編制主管職務，其工作酬勞高於編制內主管職務之主管加給時，得補發其差額。</w:t>
      </w:r>
    </w:p>
    <w:p w:rsidR="003A5A12" w:rsidRPr="00ED33EC" w:rsidRDefault="00ED33EC" w:rsidP="008A6AE8">
      <w:pPr>
        <w:pStyle w:val="af3"/>
        <w:widowControl/>
        <w:numPr>
          <w:ilvl w:val="0"/>
          <w:numId w:val="26"/>
        </w:numPr>
        <w:tabs>
          <w:tab w:val="left" w:pos="567"/>
        </w:tabs>
        <w:snapToGrid/>
        <w:spacing w:beforeLines="50" w:before="190"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ED33EC">
        <w:rPr>
          <w:rFonts w:ascii="標楷體" w:hAnsi="標楷體"/>
          <w:sz w:val="24"/>
          <w:szCs w:val="24"/>
        </w:rPr>
        <w:t>本要點經</w:t>
      </w:r>
      <w:r w:rsidR="009147F5">
        <w:rPr>
          <w:rFonts w:ascii="標楷體" w:hAnsi="標楷體" w:hint="eastAsia"/>
          <w:sz w:val="24"/>
          <w:szCs w:val="24"/>
        </w:rPr>
        <w:t>校務基金管理委員會通過，陳請校長核定後施行</w:t>
      </w:r>
      <w:r w:rsidR="009147F5" w:rsidRPr="009D540D">
        <w:rPr>
          <w:rFonts w:ascii="標楷體" w:hAnsi="標楷體" w:hint="eastAsia"/>
          <w:b/>
          <w:sz w:val="24"/>
          <w:szCs w:val="24"/>
        </w:rPr>
        <w:t>；</w:t>
      </w:r>
      <w:r w:rsidRPr="00ED33EC">
        <w:rPr>
          <w:rFonts w:ascii="標楷體" w:hAnsi="標楷體" w:hint="eastAsia"/>
          <w:sz w:val="24"/>
          <w:szCs w:val="24"/>
        </w:rPr>
        <w:t>修正時亦同</w:t>
      </w:r>
      <w:r w:rsidRPr="00ED33EC">
        <w:rPr>
          <w:rFonts w:ascii="標楷體" w:hAnsi="標楷體"/>
          <w:sz w:val="24"/>
          <w:szCs w:val="24"/>
        </w:rPr>
        <w:t>。</w:t>
      </w:r>
    </w:p>
    <w:sectPr w:rsidR="003A5A12" w:rsidRPr="00ED33EC" w:rsidSect="00097158">
      <w:footerReference w:type="default" r:id="rId8"/>
      <w:pgSz w:w="11906" w:h="16838"/>
      <w:pgMar w:top="851" w:right="1134" w:bottom="709" w:left="1134" w:header="851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8F" w:rsidRDefault="0078358F" w:rsidP="00F8495D">
      <w:pPr>
        <w:spacing w:after="0" w:line="240" w:lineRule="auto"/>
      </w:pPr>
      <w:r>
        <w:separator/>
      </w:r>
    </w:p>
  </w:endnote>
  <w:endnote w:type="continuationSeparator" w:id="0">
    <w:p w:rsidR="0078358F" w:rsidRDefault="0078358F" w:rsidP="00F8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380045"/>
      <w:docPartObj>
        <w:docPartGallery w:val="Page Numbers (Bottom of Page)"/>
        <w:docPartUnique/>
      </w:docPartObj>
    </w:sdtPr>
    <w:sdtEndPr/>
    <w:sdtContent>
      <w:p w:rsidR="0034556A" w:rsidRDefault="003455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44" w:rsidRPr="00526E44">
          <w:rPr>
            <w:noProof/>
            <w:lang w:val="zh-TW"/>
          </w:rPr>
          <w:t>1</w:t>
        </w:r>
        <w:r>
          <w:fldChar w:fldCharType="end"/>
        </w:r>
      </w:p>
    </w:sdtContent>
  </w:sdt>
  <w:p w:rsidR="009E2DF7" w:rsidRDefault="007460C8" w:rsidP="007460C8">
    <w:pPr>
      <w:pStyle w:val="a8"/>
      <w:tabs>
        <w:tab w:val="clear" w:pos="4153"/>
        <w:tab w:val="clear" w:pos="8306"/>
        <w:tab w:val="left" w:pos="37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8F" w:rsidRDefault="0078358F" w:rsidP="00F8495D">
      <w:pPr>
        <w:spacing w:after="0" w:line="240" w:lineRule="auto"/>
      </w:pPr>
      <w:r>
        <w:separator/>
      </w:r>
    </w:p>
  </w:footnote>
  <w:footnote w:type="continuationSeparator" w:id="0">
    <w:p w:rsidR="0078358F" w:rsidRDefault="0078358F" w:rsidP="00F8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5C"/>
    <w:multiLevelType w:val="hybridMultilevel"/>
    <w:tmpl w:val="5748DFFA"/>
    <w:lvl w:ilvl="0" w:tplc="AD2E4A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4E4C"/>
    <w:multiLevelType w:val="hybridMultilevel"/>
    <w:tmpl w:val="E2706560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0DB628E"/>
    <w:multiLevelType w:val="hybridMultilevel"/>
    <w:tmpl w:val="557CD7C8"/>
    <w:lvl w:ilvl="0" w:tplc="CB96DB3E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4D855A8"/>
    <w:multiLevelType w:val="hybridMultilevel"/>
    <w:tmpl w:val="8E1EA822"/>
    <w:lvl w:ilvl="0" w:tplc="612E875A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0038C"/>
    <w:multiLevelType w:val="hybridMultilevel"/>
    <w:tmpl w:val="1520E7D6"/>
    <w:lvl w:ilvl="0" w:tplc="985A4D5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4B7E98"/>
    <w:multiLevelType w:val="hybridMultilevel"/>
    <w:tmpl w:val="245C42BC"/>
    <w:lvl w:ilvl="0" w:tplc="097C1A4C">
      <w:start w:val="1"/>
      <w:numFmt w:val="taiwaneseCountingThousand"/>
      <w:suff w:val="nothing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EED335C"/>
    <w:multiLevelType w:val="hybridMultilevel"/>
    <w:tmpl w:val="3F447918"/>
    <w:lvl w:ilvl="0" w:tplc="EF30B95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D82B1E"/>
    <w:multiLevelType w:val="hybridMultilevel"/>
    <w:tmpl w:val="1A42AF74"/>
    <w:lvl w:ilvl="0" w:tplc="BCA82A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496FEA"/>
    <w:multiLevelType w:val="hybridMultilevel"/>
    <w:tmpl w:val="887C8B1A"/>
    <w:lvl w:ilvl="0" w:tplc="810E76D6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5F5BCC"/>
    <w:multiLevelType w:val="hybridMultilevel"/>
    <w:tmpl w:val="CD2A6602"/>
    <w:lvl w:ilvl="0" w:tplc="74D21F1E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57018"/>
    <w:multiLevelType w:val="hybridMultilevel"/>
    <w:tmpl w:val="268E86CA"/>
    <w:lvl w:ilvl="0" w:tplc="810E76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17379"/>
    <w:multiLevelType w:val="hybridMultilevel"/>
    <w:tmpl w:val="83387A18"/>
    <w:lvl w:ilvl="0" w:tplc="98301308">
      <w:start w:val="1"/>
      <w:numFmt w:val="taiwaneseCountingThousand"/>
      <w:suff w:val="nothing"/>
      <w:lvlText w:val="（%1）"/>
      <w:lvlJc w:val="left"/>
      <w:pPr>
        <w:ind w:left="1134" w:hanging="5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C56170F"/>
    <w:multiLevelType w:val="hybridMultilevel"/>
    <w:tmpl w:val="A5C64ACC"/>
    <w:lvl w:ilvl="0" w:tplc="810E76D6">
      <w:start w:val="1"/>
      <w:numFmt w:val="taiwaneseCountingThousand"/>
      <w:lvlText w:val="（%1）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3" w15:restartNumberingAfterBreak="0">
    <w:nsid w:val="3200734B"/>
    <w:multiLevelType w:val="singleLevel"/>
    <w:tmpl w:val="E9564B92"/>
    <w:lvl w:ilvl="0">
      <w:start w:val="1"/>
      <w:numFmt w:val="taiwaneseCountingThousand"/>
      <w:pStyle w:val="a"/>
      <w:lvlText w:val="%1、"/>
      <w:legacy w:legacy="1" w:legacySpace="0" w:legacyIndent="570"/>
      <w:lvlJc w:val="left"/>
      <w:pPr>
        <w:ind w:left="105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14" w15:restartNumberingAfterBreak="0">
    <w:nsid w:val="36B27E6F"/>
    <w:multiLevelType w:val="hybridMultilevel"/>
    <w:tmpl w:val="59EAF746"/>
    <w:lvl w:ilvl="0" w:tplc="235000F0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81BB8"/>
    <w:multiLevelType w:val="hybridMultilevel"/>
    <w:tmpl w:val="1BB09FC6"/>
    <w:lvl w:ilvl="0" w:tplc="E2067BC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3CDC1670"/>
    <w:multiLevelType w:val="hybridMultilevel"/>
    <w:tmpl w:val="C2A6E57E"/>
    <w:lvl w:ilvl="0" w:tplc="A95E247E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407913"/>
    <w:multiLevelType w:val="hybridMultilevel"/>
    <w:tmpl w:val="2604C7E2"/>
    <w:lvl w:ilvl="0" w:tplc="810E76D6">
      <w:start w:val="1"/>
      <w:numFmt w:val="taiwaneseCountingThousand"/>
      <w:lvlText w:val="（%1）"/>
      <w:lvlJc w:val="left"/>
      <w:pPr>
        <w:ind w:left="12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8" w15:restartNumberingAfterBreak="0">
    <w:nsid w:val="44540C4C"/>
    <w:multiLevelType w:val="hybridMultilevel"/>
    <w:tmpl w:val="418AB4DC"/>
    <w:lvl w:ilvl="0" w:tplc="AEBCCEE8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674057B"/>
    <w:multiLevelType w:val="hybridMultilevel"/>
    <w:tmpl w:val="C324E3D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475A0DBE"/>
    <w:multiLevelType w:val="hybridMultilevel"/>
    <w:tmpl w:val="7BA6FAF0"/>
    <w:lvl w:ilvl="0" w:tplc="0B68F16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AC108C"/>
    <w:multiLevelType w:val="hybridMultilevel"/>
    <w:tmpl w:val="E1644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D22AED"/>
    <w:multiLevelType w:val="hybridMultilevel"/>
    <w:tmpl w:val="92A2CC10"/>
    <w:lvl w:ilvl="0" w:tplc="5956AE8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C3D81"/>
    <w:multiLevelType w:val="hybridMultilevel"/>
    <w:tmpl w:val="28DE48B4"/>
    <w:lvl w:ilvl="0" w:tplc="BCA82AE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523C10CB"/>
    <w:multiLevelType w:val="hybridMultilevel"/>
    <w:tmpl w:val="C510741A"/>
    <w:lvl w:ilvl="0" w:tplc="04090015">
      <w:start w:val="1"/>
      <w:numFmt w:val="taiwaneseCountingThousand"/>
      <w:lvlText w:val="%1、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5" w15:restartNumberingAfterBreak="0">
    <w:nsid w:val="55ED2D65"/>
    <w:multiLevelType w:val="hybridMultilevel"/>
    <w:tmpl w:val="4C44269A"/>
    <w:lvl w:ilvl="0" w:tplc="04090015">
      <w:start w:val="1"/>
      <w:numFmt w:val="taiwaneseCountingThousand"/>
      <w:lvlText w:val="%1、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6" w15:restartNumberingAfterBreak="0">
    <w:nsid w:val="58796C29"/>
    <w:multiLevelType w:val="hybridMultilevel"/>
    <w:tmpl w:val="F6D01928"/>
    <w:lvl w:ilvl="0" w:tplc="8B98E41A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C37BB7"/>
    <w:multiLevelType w:val="hybridMultilevel"/>
    <w:tmpl w:val="D5C804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583ED3"/>
    <w:multiLevelType w:val="hybridMultilevel"/>
    <w:tmpl w:val="B05C5436"/>
    <w:lvl w:ilvl="0" w:tplc="5956AE8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7229BB"/>
    <w:multiLevelType w:val="hybridMultilevel"/>
    <w:tmpl w:val="2C201A6A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5CC70CDD"/>
    <w:multiLevelType w:val="hybridMultilevel"/>
    <w:tmpl w:val="364460D8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64DC0535"/>
    <w:multiLevelType w:val="hybridMultilevel"/>
    <w:tmpl w:val="FE6036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053DB9"/>
    <w:multiLevelType w:val="hybridMultilevel"/>
    <w:tmpl w:val="38685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9F7949"/>
    <w:multiLevelType w:val="hybridMultilevel"/>
    <w:tmpl w:val="6510A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614EFD"/>
    <w:multiLevelType w:val="hybridMultilevel"/>
    <w:tmpl w:val="EF6CA7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711080"/>
    <w:multiLevelType w:val="hybridMultilevel"/>
    <w:tmpl w:val="4D8C6562"/>
    <w:lvl w:ilvl="0" w:tplc="5956AE8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D108BF"/>
    <w:multiLevelType w:val="hybridMultilevel"/>
    <w:tmpl w:val="948666FC"/>
    <w:lvl w:ilvl="0" w:tplc="810E76D6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1"/>
  </w:num>
  <w:num w:numId="5">
    <w:abstractNumId w:val="22"/>
  </w:num>
  <w:num w:numId="6">
    <w:abstractNumId w:val="35"/>
  </w:num>
  <w:num w:numId="7">
    <w:abstractNumId w:val="28"/>
  </w:num>
  <w:num w:numId="8">
    <w:abstractNumId w:val="23"/>
  </w:num>
  <w:num w:numId="9">
    <w:abstractNumId w:val="19"/>
  </w:num>
  <w:num w:numId="10">
    <w:abstractNumId w:val="2"/>
  </w:num>
  <w:num w:numId="11">
    <w:abstractNumId w:val="7"/>
  </w:num>
  <w:num w:numId="12">
    <w:abstractNumId w:val="4"/>
  </w:num>
  <w:num w:numId="13">
    <w:abstractNumId w:val="18"/>
  </w:num>
  <w:num w:numId="14">
    <w:abstractNumId w:val="9"/>
  </w:num>
  <w:num w:numId="15">
    <w:abstractNumId w:val="14"/>
  </w:num>
  <w:num w:numId="16">
    <w:abstractNumId w:val="6"/>
  </w:num>
  <w:num w:numId="17">
    <w:abstractNumId w:val="3"/>
  </w:num>
  <w:num w:numId="18">
    <w:abstractNumId w:val="25"/>
  </w:num>
  <w:num w:numId="19">
    <w:abstractNumId w:val="33"/>
  </w:num>
  <w:num w:numId="20">
    <w:abstractNumId w:val="27"/>
  </w:num>
  <w:num w:numId="21">
    <w:abstractNumId w:val="31"/>
  </w:num>
  <w:num w:numId="22">
    <w:abstractNumId w:val="34"/>
  </w:num>
  <w:num w:numId="23">
    <w:abstractNumId w:val="32"/>
  </w:num>
  <w:num w:numId="24">
    <w:abstractNumId w:val="21"/>
  </w:num>
  <w:num w:numId="25">
    <w:abstractNumId w:val="10"/>
  </w:num>
  <w:num w:numId="26">
    <w:abstractNumId w:val="26"/>
  </w:num>
  <w:num w:numId="27">
    <w:abstractNumId w:val="8"/>
  </w:num>
  <w:num w:numId="28">
    <w:abstractNumId w:val="29"/>
  </w:num>
  <w:num w:numId="29">
    <w:abstractNumId w:val="36"/>
  </w:num>
  <w:num w:numId="30">
    <w:abstractNumId w:val="30"/>
  </w:num>
  <w:num w:numId="31">
    <w:abstractNumId w:val="1"/>
  </w:num>
  <w:num w:numId="32">
    <w:abstractNumId w:val="17"/>
  </w:num>
  <w:num w:numId="33">
    <w:abstractNumId w:val="16"/>
  </w:num>
  <w:num w:numId="34">
    <w:abstractNumId w:val="12"/>
  </w:num>
  <w:num w:numId="35">
    <w:abstractNumId w:val="24"/>
  </w:num>
  <w:num w:numId="36">
    <w:abstractNumId w:val="15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C7"/>
    <w:rsid w:val="00000226"/>
    <w:rsid w:val="0000082B"/>
    <w:rsid w:val="00003031"/>
    <w:rsid w:val="00004E3E"/>
    <w:rsid w:val="00006343"/>
    <w:rsid w:val="000105CD"/>
    <w:rsid w:val="00012573"/>
    <w:rsid w:val="00014243"/>
    <w:rsid w:val="000157D5"/>
    <w:rsid w:val="0001595A"/>
    <w:rsid w:val="0002150D"/>
    <w:rsid w:val="0002186D"/>
    <w:rsid w:val="00024C71"/>
    <w:rsid w:val="000250C0"/>
    <w:rsid w:val="0003265A"/>
    <w:rsid w:val="00034A3C"/>
    <w:rsid w:val="0003658E"/>
    <w:rsid w:val="00036664"/>
    <w:rsid w:val="00036824"/>
    <w:rsid w:val="00037704"/>
    <w:rsid w:val="000407D9"/>
    <w:rsid w:val="0004192D"/>
    <w:rsid w:val="000423C5"/>
    <w:rsid w:val="000426C7"/>
    <w:rsid w:val="000431CF"/>
    <w:rsid w:val="00045EE9"/>
    <w:rsid w:val="00046BF3"/>
    <w:rsid w:val="00051A2F"/>
    <w:rsid w:val="00051ABC"/>
    <w:rsid w:val="00054737"/>
    <w:rsid w:val="00055678"/>
    <w:rsid w:val="00055B9D"/>
    <w:rsid w:val="0005640A"/>
    <w:rsid w:val="00061DB3"/>
    <w:rsid w:val="00061F1E"/>
    <w:rsid w:val="000629A0"/>
    <w:rsid w:val="00062F32"/>
    <w:rsid w:val="00063274"/>
    <w:rsid w:val="0006333B"/>
    <w:rsid w:val="000652DC"/>
    <w:rsid w:val="00065CEA"/>
    <w:rsid w:val="00066689"/>
    <w:rsid w:val="00067604"/>
    <w:rsid w:val="00072233"/>
    <w:rsid w:val="0007500E"/>
    <w:rsid w:val="000752B2"/>
    <w:rsid w:val="00075705"/>
    <w:rsid w:val="00076BBE"/>
    <w:rsid w:val="0008007F"/>
    <w:rsid w:val="00080FA4"/>
    <w:rsid w:val="000811B2"/>
    <w:rsid w:val="00081389"/>
    <w:rsid w:val="000821D2"/>
    <w:rsid w:val="000829C9"/>
    <w:rsid w:val="000833DD"/>
    <w:rsid w:val="000848B2"/>
    <w:rsid w:val="0008572D"/>
    <w:rsid w:val="00085CAF"/>
    <w:rsid w:val="00086961"/>
    <w:rsid w:val="00094E5D"/>
    <w:rsid w:val="00096C0E"/>
    <w:rsid w:val="00097158"/>
    <w:rsid w:val="000A18F7"/>
    <w:rsid w:val="000A21D4"/>
    <w:rsid w:val="000B063A"/>
    <w:rsid w:val="000B21A2"/>
    <w:rsid w:val="000B2667"/>
    <w:rsid w:val="000B2B3D"/>
    <w:rsid w:val="000B3D3C"/>
    <w:rsid w:val="000B4FE4"/>
    <w:rsid w:val="000B6605"/>
    <w:rsid w:val="000B709E"/>
    <w:rsid w:val="000C1074"/>
    <w:rsid w:val="000C1915"/>
    <w:rsid w:val="000C2C92"/>
    <w:rsid w:val="000C2E07"/>
    <w:rsid w:val="000C59C8"/>
    <w:rsid w:val="000D1D2C"/>
    <w:rsid w:val="000D2865"/>
    <w:rsid w:val="000D2E1B"/>
    <w:rsid w:val="000D44B2"/>
    <w:rsid w:val="000E1144"/>
    <w:rsid w:val="000E30E8"/>
    <w:rsid w:val="000E3235"/>
    <w:rsid w:val="000E4459"/>
    <w:rsid w:val="000E4C1D"/>
    <w:rsid w:val="000E67E7"/>
    <w:rsid w:val="000E6EB3"/>
    <w:rsid w:val="000F5944"/>
    <w:rsid w:val="000F5CC4"/>
    <w:rsid w:val="001010AE"/>
    <w:rsid w:val="00101855"/>
    <w:rsid w:val="00103718"/>
    <w:rsid w:val="00104D45"/>
    <w:rsid w:val="00106D9C"/>
    <w:rsid w:val="001079BB"/>
    <w:rsid w:val="00116AEC"/>
    <w:rsid w:val="00120961"/>
    <w:rsid w:val="00121E72"/>
    <w:rsid w:val="0012200F"/>
    <w:rsid w:val="00123ECD"/>
    <w:rsid w:val="00131182"/>
    <w:rsid w:val="00131481"/>
    <w:rsid w:val="00131A98"/>
    <w:rsid w:val="00131E6B"/>
    <w:rsid w:val="00131F71"/>
    <w:rsid w:val="00132327"/>
    <w:rsid w:val="001328A0"/>
    <w:rsid w:val="0013531A"/>
    <w:rsid w:val="00135499"/>
    <w:rsid w:val="00137B38"/>
    <w:rsid w:val="0014055D"/>
    <w:rsid w:val="001425E3"/>
    <w:rsid w:val="001435C2"/>
    <w:rsid w:val="00143DAB"/>
    <w:rsid w:val="00147DE6"/>
    <w:rsid w:val="001527F4"/>
    <w:rsid w:val="001529FB"/>
    <w:rsid w:val="001553A4"/>
    <w:rsid w:val="00156087"/>
    <w:rsid w:val="0015654F"/>
    <w:rsid w:val="00160B79"/>
    <w:rsid w:val="001612DD"/>
    <w:rsid w:val="001644E4"/>
    <w:rsid w:val="001644E5"/>
    <w:rsid w:val="00164598"/>
    <w:rsid w:val="00167933"/>
    <w:rsid w:val="00167D7E"/>
    <w:rsid w:val="001718D9"/>
    <w:rsid w:val="001737C0"/>
    <w:rsid w:val="0017480B"/>
    <w:rsid w:val="0017620B"/>
    <w:rsid w:val="00176F62"/>
    <w:rsid w:val="00180275"/>
    <w:rsid w:val="0018103C"/>
    <w:rsid w:val="0018229D"/>
    <w:rsid w:val="00182395"/>
    <w:rsid w:val="0018311C"/>
    <w:rsid w:val="001843A4"/>
    <w:rsid w:val="0019005D"/>
    <w:rsid w:val="00191BE6"/>
    <w:rsid w:val="001A1AA7"/>
    <w:rsid w:val="001A2969"/>
    <w:rsid w:val="001A562A"/>
    <w:rsid w:val="001A5987"/>
    <w:rsid w:val="001A5C8B"/>
    <w:rsid w:val="001A71A5"/>
    <w:rsid w:val="001B173B"/>
    <w:rsid w:val="001B2174"/>
    <w:rsid w:val="001B35B2"/>
    <w:rsid w:val="001B4610"/>
    <w:rsid w:val="001B707B"/>
    <w:rsid w:val="001C1FC4"/>
    <w:rsid w:val="001C2415"/>
    <w:rsid w:val="001C2FA8"/>
    <w:rsid w:val="001C319A"/>
    <w:rsid w:val="001C42AA"/>
    <w:rsid w:val="001C498A"/>
    <w:rsid w:val="001C5AD5"/>
    <w:rsid w:val="001C70DB"/>
    <w:rsid w:val="001D51AE"/>
    <w:rsid w:val="001D54D4"/>
    <w:rsid w:val="001D6076"/>
    <w:rsid w:val="001D698D"/>
    <w:rsid w:val="001E060C"/>
    <w:rsid w:val="001E0852"/>
    <w:rsid w:val="001E121D"/>
    <w:rsid w:val="001E246F"/>
    <w:rsid w:val="001E5645"/>
    <w:rsid w:val="001E68CF"/>
    <w:rsid w:val="001E7C26"/>
    <w:rsid w:val="001F45FC"/>
    <w:rsid w:val="001F5B03"/>
    <w:rsid w:val="001F750B"/>
    <w:rsid w:val="001F7DAC"/>
    <w:rsid w:val="00201DB4"/>
    <w:rsid w:val="00203C9F"/>
    <w:rsid w:val="00204F09"/>
    <w:rsid w:val="00205FB5"/>
    <w:rsid w:val="00206D2E"/>
    <w:rsid w:val="00207AA1"/>
    <w:rsid w:val="00207BF4"/>
    <w:rsid w:val="00207C47"/>
    <w:rsid w:val="002103D6"/>
    <w:rsid w:val="002114F3"/>
    <w:rsid w:val="002148EB"/>
    <w:rsid w:val="00215845"/>
    <w:rsid w:val="00215C3D"/>
    <w:rsid w:val="00217AE3"/>
    <w:rsid w:val="00220D32"/>
    <w:rsid w:val="00220E9C"/>
    <w:rsid w:val="00221B7C"/>
    <w:rsid w:val="002223E2"/>
    <w:rsid w:val="002247A1"/>
    <w:rsid w:val="0022558F"/>
    <w:rsid w:val="002340E6"/>
    <w:rsid w:val="00235297"/>
    <w:rsid w:val="0023598C"/>
    <w:rsid w:val="00235C72"/>
    <w:rsid w:val="0023711A"/>
    <w:rsid w:val="002371E4"/>
    <w:rsid w:val="00237CC0"/>
    <w:rsid w:val="002405AC"/>
    <w:rsid w:val="00242AF7"/>
    <w:rsid w:val="00242F5A"/>
    <w:rsid w:val="00252280"/>
    <w:rsid w:val="00252EF2"/>
    <w:rsid w:val="00256606"/>
    <w:rsid w:val="00256D95"/>
    <w:rsid w:val="00257771"/>
    <w:rsid w:val="002613AF"/>
    <w:rsid w:val="00263448"/>
    <w:rsid w:val="002644DD"/>
    <w:rsid w:val="00265226"/>
    <w:rsid w:val="0026673B"/>
    <w:rsid w:val="0026685B"/>
    <w:rsid w:val="00267B85"/>
    <w:rsid w:val="002703BD"/>
    <w:rsid w:val="002705DF"/>
    <w:rsid w:val="00270B33"/>
    <w:rsid w:val="00270E43"/>
    <w:rsid w:val="00271BFC"/>
    <w:rsid w:val="002724BA"/>
    <w:rsid w:val="00274728"/>
    <w:rsid w:val="002747F6"/>
    <w:rsid w:val="00274B74"/>
    <w:rsid w:val="00274EEE"/>
    <w:rsid w:val="002750F0"/>
    <w:rsid w:val="0027602B"/>
    <w:rsid w:val="0027688A"/>
    <w:rsid w:val="00282AD9"/>
    <w:rsid w:val="00282DF2"/>
    <w:rsid w:val="00285630"/>
    <w:rsid w:val="002877A8"/>
    <w:rsid w:val="00287E64"/>
    <w:rsid w:val="00291B82"/>
    <w:rsid w:val="002954DA"/>
    <w:rsid w:val="00295672"/>
    <w:rsid w:val="002A2376"/>
    <w:rsid w:val="002A39D4"/>
    <w:rsid w:val="002A40F0"/>
    <w:rsid w:val="002A4B26"/>
    <w:rsid w:val="002B01F5"/>
    <w:rsid w:val="002B0C27"/>
    <w:rsid w:val="002B2776"/>
    <w:rsid w:val="002B2BAD"/>
    <w:rsid w:val="002B45AE"/>
    <w:rsid w:val="002B4FC5"/>
    <w:rsid w:val="002B6293"/>
    <w:rsid w:val="002C036D"/>
    <w:rsid w:val="002C151D"/>
    <w:rsid w:val="002C185C"/>
    <w:rsid w:val="002C4DA6"/>
    <w:rsid w:val="002C5E48"/>
    <w:rsid w:val="002C6C10"/>
    <w:rsid w:val="002C702B"/>
    <w:rsid w:val="002D440C"/>
    <w:rsid w:val="002D7677"/>
    <w:rsid w:val="002D79BD"/>
    <w:rsid w:val="002F0EF8"/>
    <w:rsid w:val="002F37B4"/>
    <w:rsid w:val="002F38CF"/>
    <w:rsid w:val="002F3B08"/>
    <w:rsid w:val="002F560A"/>
    <w:rsid w:val="002F6471"/>
    <w:rsid w:val="002F7137"/>
    <w:rsid w:val="002F727A"/>
    <w:rsid w:val="00302043"/>
    <w:rsid w:val="00305178"/>
    <w:rsid w:val="00306569"/>
    <w:rsid w:val="00306900"/>
    <w:rsid w:val="003104CD"/>
    <w:rsid w:val="00313374"/>
    <w:rsid w:val="00313DFD"/>
    <w:rsid w:val="00313FD1"/>
    <w:rsid w:val="00314471"/>
    <w:rsid w:val="00314CC5"/>
    <w:rsid w:val="003155F3"/>
    <w:rsid w:val="00316D14"/>
    <w:rsid w:val="00320C47"/>
    <w:rsid w:val="00324CE0"/>
    <w:rsid w:val="003278F0"/>
    <w:rsid w:val="0033544C"/>
    <w:rsid w:val="00335D3D"/>
    <w:rsid w:val="003372D3"/>
    <w:rsid w:val="003376D6"/>
    <w:rsid w:val="00337759"/>
    <w:rsid w:val="00341EA9"/>
    <w:rsid w:val="00342299"/>
    <w:rsid w:val="00343EF4"/>
    <w:rsid w:val="0034446C"/>
    <w:rsid w:val="0034556A"/>
    <w:rsid w:val="00345E6F"/>
    <w:rsid w:val="00350E56"/>
    <w:rsid w:val="00351018"/>
    <w:rsid w:val="00351378"/>
    <w:rsid w:val="00353F98"/>
    <w:rsid w:val="0035772E"/>
    <w:rsid w:val="003602A7"/>
    <w:rsid w:val="00364D11"/>
    <w:rsid w:val="00366540"/>
    <w:rsid w:val="00366840"/>
    <w:rsid w:val="003756FD"/>
    <w:rsid w:val="003759E7"/>
    <w:rsid w:val="003809F2"/>
    <w:rsid w:val="0038182D"/>
    <w:rsid w:val="00384A8E"/>
    <w:rsid w:val="003856A0"/>
    <w:rsid w:val="0038643C"/>
    <w:rsid w:val="00387518"/>
    <w:rsid w:val="00387DE3"/>
    <w:rsid w:val="00391943"/>
    <w:rsid w:val="00391986"/>
    <w:rsid w:val="00391D92"/>
    <w:rsid w:val="00392000"/>
    <w:rsid w:val="00394E77"/>
    <w:rsid w:val="00395E79"/>
    <w:rsid w:val="0039721F"/>
    <w:rsid w:val="003A3EBE"/>
    <w:rsid w:val="003A5A12"/>
    <w:rsid w:val="003A5CE2"/>
    <w:rsid w:val="003B23CA"/>
    <w:rsid w:val="003B24BB"/>
    <w:rsid w:val="003B299F"/>
    <w:rsid w:val="003B34AB"/>
    <w:rsid w:val="003B516B"/>
    <w:rsid w:val="003B7249"/>
    <w:rsid w:val="003C2006"/>
    <w:rsid w:val="003C67F0"/>
    <w:rsid w:val="003C7819"/>
    <w:rsid w:val="003D07B7"/>
    <w:rsid w:val="003D0B8C"/>
    <w:rsid w:val="003D1143"/>
    <w:rsid w:val="003D2AAC"/>
    <w:rsid w:val="003D5166"/>
    <w:rsid w:val="003D695B"/>
    <w:rsid w:val="003D70A3"/>
    <w:rsid w:val="003E09CA"/>
    <w:rsid w:val="003E4035"/>
    <w:rsid w:val="003E46E1"/>
    <w:rsid w:val="003E53CF"/>
    <w:rsid w:val="003E7370"/>
    <w:rsid w:val="003E7CAA"/>
    <w:rsid w:val="003F001A"/>
    <w:rsid w:val="003F0A93"/>
    <w:rsid w:val="003F26B4"/>
    <w:rsid w:val="003F29F7"/>
    <w:rsid w:val="003F5EF1"/>
    <w:rsid w:val="003F7206"/>
    <w:rsid w:val="003F7E32"/>
    <w:rsid w:val="00400965"/>
    <w:rsid w:val="0040160A"/>
    <w:rsid w:val="004016C2"/>
    <w:rsid w:val="00401E37"/>
    <w:rsid w:val="0040762C"/>
    <w:rsid w:val="004172DE"/>
    <w:rsid w:val="00426A99"/>
    <w:rsid w:val="00427411"/>
    <w:rsid w:val="0042757B"/>
    <w:rsid w:val="00427A7C"/>
    <w:rsid w:val="00430465"/>
    <w:rsid w:val="00430489"/>
    <w:rsid w:val="00430DF6"/>
    <w:rsid w:val="00434041"/>
    <w:rsid w:val="0043651B"/>
    <w:rsid w:val="00437BBA"/>
    <w:rsid w:val="0044066A"/>
    <w:rsid w:val="00442A8F"/>
    <w:rsid w:val="00443044"/>
    <w:rsid w:val="004440BD"/>
    <w:rsid w:val="00446111"/>
    <w:rsid w:val="004478FE"/>
    <w:rsid w:val="00450521"/>
    <w:rsid w:val="00452B9E"/>
    <w:rsid w:val="00453656"/>
    <w:rsid w:val="004546BA"/>
    <w:rsid w:val="004558C9"/>
    <w:rsid w:val="00455930"/>
    <w:rsid w:val="00456FB0"/>
    <w:rsid w:val="00460AFF"/>
    <w:rsid w:val="00460ECF"/>
    <w:rsid w:val="00461F03"/>
    <w:rsid w:val="00463206"/>
    <w:rsid w:val="004648B5"/>
    <w:rsid w:val="00467C10"/>
    <w:rsid w:val="0047040C"/>
    <w:rsid w:val="00470867"/>
    <w:rsid w:val="00474C22"/>
    <w:rsid w:val="00474FBA"/>
    <w:rsid w:val="004768AB"/>
    <w:rsid w:val="00476F8C"/>
    <w:rsid w:val="00481B19"/>
    <w:rsid w:val="00482E7A"/>
    <w:rsid w:val="00483546"/>
    <w:rsid w:val="0048701C"/>
    <w:rsid w:val="00487BD6"/>
    <w:rsid w:val="004907B9"/>
    <w:rsid w:val="00490F75"/>
    <w:rsid w:val="0049367A"/>
    <w:rsid w:val="004952DD"/>
    <w:rsid w:val="00496AC7"/>
    <w:rsid w:val="00496B86"/>
    <w:rsid w:val="00496DB0"/>
    <w:rsid w:val="004974D7"/>
    <w:rsid w:val="004976FD"/>
    <w:rsid w:val="004A004B"/>
    <w:rsid w:val="004A2703"/>
    <w:rsid w:val="004A387A"/>
    <w:rsid w:val="004B2118"/>
    <w:rsid w:val="004B22A7"/>
    <w:rsid w:val="004B3659"/>
    <w:rsid w:val="004B4796"/>
    <w:rsid w:val="004B4EEC"/>
    <w:rsid w:val="004B677B"/>
    <w:rsid w:val="004B694D"/>
    <w:rsid w:val="004C112A"/>
    <w:rsid w:val="004C1FB2"/>
    <w:rsid w:val="004C3451"/>
    <w:rsid w:val="004C55E7"/>
    <w:rsid w:val="004C5783"/>
    <w:rsid w:val="004C5969"/>
    <w:rsid w:val="004D061C"/>
    <w:rsid w:val="004D1317"/>
    <w:rsid w:val="004D1863"/>
    <w:rsid w:val="004D21FD"/>
    <w:rsid w:val="004D3267"/>
    <w:rsid w:val="004D3A4F"/>
    <w:rsid w:val="004D6241"/>
    <w:rsid w:val="004E24FF"/>
    <w:rsid w:val="004E2C53"/>
    <w:rsid w:val="004E3DB3"/>
    <w:rsid w:val="004E5EA0"/>
    <w:rsid w:val="004E5F38"/>
    <w:rsid w:val="004E6AE8"/>
    <w:rsid w:val="004F04E2"/>
    <w:rsid w:val="004F13E9"/>
    <w:rsid w:val="004F36C7"/>
    <w:rsid w:val="004F468F"/>
    <w:rsid w:val="004F7E74"/>
    <w:rsid w:val="00501F40"/>
    <w:rsid w:val="005022DB"/>
    <w:rsid w:val="00504631"/>
    <w:rsid w:val="00505A0C"/>
    <w:rsid w:val="00506535"/>
    <w:rsid w:val="00506623"/>
    <w:rsid w:val="005079BA"/>
    <w:rsid w:val="00512AB9"/>
    <w:rsid w:val="00513084"/>
    <w:rsid w:val="00513917"/>
    <w:rsid w:val="00516AD0"/>
    <w:rsid w:val="00517975"/>
    <w:rsid w:val="00523613"/>
    <w:rsid w:val="00523692"/>
    <w:rsid w:val="00524C34"/>
    <w:rsid w:val="00524C6A"/>
    <w:rsid w:val="005269A6"/>
    <w:rsid w:val="00526A47"/>
    <w:rsid w:val="00526E44"/>
    <w:rsid w:val="00530A69"/>
    <w:rsid w:val="005316C8"/>
    <w:rsid w:val="0053415B"/>
    <w:rsid w:val="00537425"/>
    <w:rsid w:val="00540203"/>
    <w:rsid w:val="005408DF"/>
    <w:rsid w:val="00546198"/>
    <w:rsid w:val="00546593"/>
    <w:rsid w:val="00546A70"/>
    <w:rsid w:val="005520CA"/>
    <w:rsid w:val="0055232B"/>
    <w:rsid w:val="00552BC0"/>
    <w:rsid w:val="00554BD7"/>
    <w:rsid w:val="00554F19"/>
    <w:rsid w:val="00555B3F"/>
    <w:rsid w:val="005566B6"/>
    <w:rsid w:val="005627B0"/>
    <w:rsid w:val="00563B81"/>
    <w:rsid w:val="00564396"/>
    <w:rsid w:val="005705EC"/>
    <w:rsid w:val="005722C6"/>
    <w:rsid w:val="00573B70"/>
    <w:rsid w:val="00574AA6"/>
    <w:rsid w:val="005776A2"/>
    <w:rsid w:val="00577B8C"/>
    <w:rsid w:val="005877C9"/>
    <w:rsid w:val="0058791A"/>
    <w:rsid w:val="00591CD6"/>
    <w:rsid w:val="00594482"/>
    <w:rsid w:val="00594655"/>
    <w:rsid w:val="005949FB"/>
    <w:rsid w:val="00595B23"/>
    <w:rsid w:val="00595C31"/>
    <w:rsid w:val="005976E4"/>
    <w:rsid w:val="00597744"/>
    <w:rsid w:val="005A1DE1"/>
    <w:rsid w:val="005A234E"/>
    <w:rsid w:val="005A2E5F"/>
    <w:rsid w:val="005A64AA"/>
    <w:rsid w:val="005A752D"/>
    <w:rsid w:val="005B291A"/>
    <w:rsid w:val="005B2EA1"/>
    <w:rsid w:val="005B3A89"/>
    <w:rsid w:val="005B3B60"/>
    <w:rsid w:val="005B45FC"/>
    <w:rsid w:val="005B782F"/>
    <w:rsid w:val="005C0978"/>
    <w:rsid w:val="005C2060"/>
    <w:rsid w:val="005C5A23"/>
    <w:rsid w:val="005C6778"/>
    <w:rsid w:val="005C7AF9"/>
    <w:rsid w:val="005D07AB"/>
    <w:rsid w:val="005D17AC"/>
    <w:rsid w:val="005D1B7E"/>
    <w:rsid w:val="005D3A97"/>
    <w:rsid w:val="005D64D8"/>
    <w:rsid w:val="005D7D2E"/>
    <w:rsid w:val="005E0F61"/>
    <w:rsid w:val="005E250C"/>
    <w:rsid w:val="005E33EF"/>
    <w:rsid w:val="005E4612"/>
    <w:rsid w:val="005E503C"/>
    <w:rsid w:val="005E6371"/>
    <w:rsid w:val="005E7E24"/>
    <w:rsid w:val="005F00D7"/>
    <w:rsid w:val="005F06A3"/>
    <w:rsid w:val="005F21F3"/>
    <w:rsid w:val="005F4C42"/>
    <w:rsid w:val="005F64C9"/>
    <w:rsid w:val="005F689F"/>
    <w:rsid w:val="0060345B"/>
    <w:rsid w:val="00605238"/>
    <w:rsid w:val="00605652"/>
    <w:rsid w:val="006069CE"/>
    <w:rsid w:val="00607A35"/>
    <w:rsid w:val="00607D6B"/>
    <w:rsid w:val="0061440B"/>
    <w:rsid w:val="00615C60"/>
    <w:rsid w:val="00620859"/>
    <w:rsid w:val="00621249"/>
    <w:rsid w:val="0063051B"/>
    <w:rsid w:val="00631FFE"/>
    <w:rsid w:val="00632D02"/>
    <w:rsid w:val="006333F5"/>
    <w:rsid w:val="0063416A"/>
    <w:rsid w:val="00634996"/>
    <w:rsid w:val="00635F9F"/>
    <w:rsid w:val="006368AA"/>
    <w:rsid w:val="00636CDF"/>
    <w:rsid w:val="0063723C"/>
    <w:rsid w:val="00637EDF"/>
    <w:rsid w:val="006426DD"/>
    <w:rsid w:val="00644AE4"/>
    <w:rsid w:val="00644DC3"/>
    <w:rsid w:val="0064575D"/>
    <w:rsid w:val="00645E11"/>
    <w:rsid w:val="006521C0"/>
    <w:rsid w:val="00652C7C"/>
    <w:rsid w:val="00652F8C"/>
    <w:rsid w:val="0065387B"/>
    <w:rsid w:val="0065449E"/>
    <w:rsid w:val="00654F93"/>
    <w:rsid w:val="0065666D"/>
    <w:rsid w:val="0066235B"/>
    <w:rsid w:val="006638D3"/>
    <w:rsid w:val="006663F9"/>
    <w:rsid w:val="00667493"/>
    <w:rsid w:val="00667C7B"/>
    <w:rsid w:val="00667CB2"/>
    <w:rsid w:val="00667E2F"/>
    <w:rsid w:val="00672FAC"/>
    <w:rsid w:val="00674BD1"/>
    <w:rsid w:val="00676283"/>
    <w:rsid w:val="00676CED"/>
    <w:rsid w:val="006823BF"/>
    <w:rsid w:val="00682BE5"/>
    <w:rsid w:val="006844A3"/>
    <w:rsid w:val="00685E96"/>
    <w:rsid w:val="006871F3"/>
    <w:rsid w:val="00687F42"/>
    <w:rsid w:val="006908DD"/>
    <w:rsid w:val="006912EB"/>
    <w:rsid w:val="00692599"/>
    <w:rsid w:val="00693FDA"/>
    <w:rsid w:val="00697436"/>
    <w:rsid w:val="006A1D74"/>
    <w:rsid w:val="006A1F2F"/>
    <w:rsid w:val="006A5601"/>
    <w:rsid w:val="006A6838"/>
    <w:rsid w:val="006B279A"/>
    <w:rsid w:val="006B37F7"/>
    <w:rsid w:val="006B3901"/>
    <w:rsid w:val="006B7C1E"/>
    <w:rsid w:val="006C024A"/>
    <w:rsid w:val="006C0D02"/>
    <w:rsid w:val="006C1D85"/>
    <w:rsid w:val="006C1FFC"/>
    <w:rsid w:val="006C4331"/>
    <w:rsid w:val="006C5181"/>
    <w:rsid w:val="006C54D2"/>
    <w:rsid w:val="006C5A52"/>
    <w:rsid w:val="006C5A67"/>
    <w:rsid w:val="006C6CF3"/>
    <w:rsid w:val="006D0F36"/>
    <w:rsid w:val="006D14A2"/>
    <w:rsid w:val="006D21F9"/>
    <w:rsid w:val="006D2382"/>
    <w:rsid w:val="006D27D4"/>
    <w:rsid w:val="006D3566"/>
    <w:rsid w:val="006D3B2E"/>
    <w:rsid w:val="006D6316"/>
    <w:rsid w:val="006E0532"/>
    <w:rsid w:val="006E057A"/>
    <w:rsid w:val="006E263C"/>
    <w:rsid w:val="006E294B"/>
    <w:rsid w:val="006E3134"/>
    <w:rsid w:val="006E3EC1"/>
    <w:rsid w:val="006E4F61"/>
    <w:rsid w:val="006E59C5"/>
    <w:rsid w:val="006F09B7"/>
    <w:rsid w:val="006F18BD"/>
    <w:rsid w:val="006F2619"/>
    <w:rsid w:val="006F46C7"/>
    <w:rsid w:val="006F5C4A"/>
    <w:rsid w:val="006F7F8F"/>
    <w:rsid w:val="00701361"/>
    <w:rsid w:val="00703D81"/>
    <w:rsid w:val="007062BD"/>
    <w:rsid w:val="007078EF"/>
    <w:rsid w:val="00711782"/>
    <w:rsid w:val="00711A34"/>
    <w:rsid w:val="00712F08"/>
    <w:rsid w:val="007159EC"/>
    <w:rsid w:val="0071686B"/>
    <w:rsid w:val="00724814"/>
    <w:rsid w:val="00724EEA"/>
    <w:rsid w:val="00724FE9"/>
    <w:rsid w:val="007305E9"/>
    <w:rsid w:val="007361D1"/>
    <w:rsid w:val="00736C6B"/>
    <w:rsid w:val="007378E2"/>
    <w:rsid w:val="00740E9C"/>
    <w:rsid w:val="007415E3"/>
    <w:rsid w:val="007420DD"/>
    <w:rsid w:val="00742B76"/>
    <w:rsid w:val="00742D83"/>
    <w:rsid w:val="007460C8"/>
    <w:rsid w:val="0075038C"/>
    <w:rsid w:val="00750A57"/>
    <w:rsid w:val="00752754"/>
    <w:rsid w:val="00753520"/>
    <w:rsid w:val="0075566C"/>
    <w:rsid w:val="007647C2"/>
    <w:rsid w:val="007669E9"/>
    <w:rsid w:val="00770757"/>
    <w:rsid w:val="007717AA"/>
    <w:rsid w:val="007729C0"/>
    <w:rsid w:val="007735ED"/>
    <w:rsid w:val="00774486"/>
    <w:rsid w:val="00780D83"/>
    <w:rsid w:val="007811A2"/>
    <w:rsid w:val="0078358F"/>
    <w:rsid w:val="007840BC"/>
    <w:rsid w:val="00786DFA"/>
    <w:rsid w:val="00787C91"/>
    <w:rsid w:val="00790017"/>
    <w:rsid w:val="00791DCB"/>
    <w:rsid w:val="00794A29"/>
    <w:rsid w:val="00794C1E"/>
    <w:rsid w:val="007967E7"/>
    <w:rsid w:val="0079693C"/>
    <w:rsid w:val="0079749A"/>
    <w:rsid w:val="007A364A"/>
    <w:rsid w:val="007A4896"/>
    <w:rsid w:val="007A69BE"/>
    <w:rsid w:val="007A7259"/>
    <w:rsid w:val="007B02B4"/>
    <w:rsid w:val="007B28EE"/>
    <w:rsid w:val="007B6643"/>
    <w:rsid w:val="007B690B"/>
    <w:rsid w:val="007B6D0E"/>
    <w:rsid w:val="007B76FD"/>
    <w:rsid w:val="007C0975"/>
    <w:rsid w:val="007C09E5"/>
    <w:rsid w:val="007C179E"/>
    <w:rsid w:val="007C2E71"/>
    <w:rsid w:val="007C2E9A"/>
    <w:rsid w:val="007C3D8F"/>
    <w:rsid w:val="007C691B"/>
    <w:rsid w:val="007C7117"/>
    <w:rsid w:val="007D3662"/>
    <w:rsid w:val="007D6014"/>
    <w:rsid w:val="007E0F00"/>
    <w:rsid w:val="007E159F"/>
    <w:rsid w:val="007E1C7C"/>
    <w:rsid w:val="007E2669"/>
    <w:rsid w:val="007E4046"/>
    <w:rsid w:val="007E4A96"/>
    <w:rsid w:val="007E58CC"/>
    <w:rsid w:val="007E5E57"/>
    <w:rsid w:val="007E71E0"/>
    <w:rsid w:val="007F0C2E"/>
    <w:rsid w:val="007F4951"/>
    <w:rsid w:val="007F5822"/>
    <w:rsid w:val="007F5F3D"/>
    <w:rsid w:val="007F670A"/>
    <w:rsid w:val="007F6F0B"/>
    <w:rsid w:val="007F6F33"/>
    <w:rsid w:val="007F7043"/>
    <w:rsid w:val="007F71E9"/>
    <w:rsid w:val="007F7C4E"/>
    <w:rsid w:val="00801A81"/>
    <w:rsid w:val="00802F6E"/>
    <w:rsid w:val="008056B2"/>
    <w:rsid w:val="00806716"/>
    <w:rsid w:val="008165D3"/>
    <w:rsid w:val="008170AC"/>
    <w:rsid w:val="00817CF1"/>
    <w:rsid w:val="0082043D"/>
    <w:rsid w:val="0082074A"/>
    <w:rsid w:val="0082140C"/>
    <w:rsid w:val="0082247B"/>
    <w:rsid w:val="00822BD1"/>
    <w:rsid w:val="0082426B"/>
    <w:rsid w:val="0082728B"/>
    <w:rsid w:val="00827D0E"/>
    <w:rsid w:val="008310DE"/>
    <w:rsid w:val="00831A68"/>
    <w:rsid w:val="00832222"/>
    <w:rsid w:val="00833B10"/>
    <w:rsid w:val="00833C29"/>
    <w:rsid w:val="008340D2"/>
    <w:rsid w:val="00834441"/>
    <w:rsid w:val="008346BB"/>
    <w:rsid w:val="00834CF9"/>
    <w:rsid w:val="00836200"/>
    <w:rsid w:val="00836FC5"/>
    <w:rsid w:val="00837321"/>
    <w:rsid w:val="00841370"/>
    <w:rsid w:val="00842EA1"/>
    <w:rsid w:val="008431F8"/>
    <w:rsid w:val="00844427"/>
    <w:rsid w:val="00844474"/>
    <w:rsid w:val="00844F5C"/>
    <w:rsid w:val="00845EAF"/>
    <w:rsid w:val="0084660A"/>
    <w:rsid w:val="008473F6"/>
    <w:rsid w:val="00847CEE"/>
    <w:rsid w:val="00850646"/>
    <w:rsid w:val="008549C7"/>
    <w:rsid w:val="0085544F"/>
    <w:rsid w:val="0085591B"/>
    <w:rsid w:val="0085770C"/>
    <w:rsid w:val="00857A21"/>
    <w:rsid w:val="008601F5"/>
    <w:rsid w:val="008603E4"/>
    <w:rsid w:val="00860F9A"/>
    <w:rsid w:val="00861CF3"/>
    <w:rsid w:val="008620CD"/>
    <w:rsid w:val="00863FFB"/>
    <w:rsid w:val="0086476D"/>
    <w:rsid w:val="00865299"/>
    <w:rsid w:val="00865547"/>
    <w:rsid w:val="00866D7D"/>
    <w:rsid w:val="008704F5"/>
    <w:rsid w:val="008713F9"/>
    <w:rsid w:val="0087283B"/>
    <w:rsid w:val="00875977"/>
    <w:rsid w:val="00875F0F"/>
    <w:rsid w:val="00876960"/>
    <w:rsid w:val="0088119F"/>
    <w:rsid w:val="00881A93"/>
    <w:rsid w:val="00882206"/>
    <w:rsid w:val="00883DAE"/>
    <w:rsid w:val="008852FB"/>
    <w:rsid w:val="008864EE"/>
    <w:rsid w:val="00887532"/>
    <w:rsid w:val="0089011C"/>
    <w:rsid w:val="008908DD"/>
    <w:rsid w:val="0089255B"/>
    <w:rsid w:val="00894CAF"/>
    <w:rsid w:val="0089685E"/>
    <w:rsid w:val="00896A11"/>
    <w:rsid w:val="00896EE3"/>
    <w:rsid w:val="00897AFB"/>
    <w:rsid w:val="008A0C56"/>
    <w:rsid w:val="008A38CA"/>
    <w:rsid w:val="008A43A9"/>
    <w:rsid w:val="008A5504"/>
    <w:rsid w:val="008B086B"/>
    <w:rsid w:val="008B26C5"/>
    <w:rsid w:val="008B39C2"/>
    <w:rsid w:val="008B40B5"/>
    <w:rsid w:val="008B6A99"/>
    <w:rsid w:val="008C025D"/>
    <w:rsid w:val="008C1588"/>
    <w:rsid w:val="008C3D67"/>
    <w:rsid w:val="008C4181"/>
    <w:rsid w:val="008D35B4"/>
    <w:rsid w:val="008D544B"/>
    <w:rsid w:val="008D60DB"/>
    <w:rsid w:val="008D771A"/>
    <w:rsid w:val="008E15FF"/>
    <w:rsid w:val="008E420F"/>
    <w:rsid w:val="008F095A"/>
    <w:rsid w:val="008F0EC7"/>
    <w:rsid w:val="008F0F14"/>
    <w:rsid w:val="008F1C5C"/>
    <w:rsid w:val="008F2DFC"/>
    <w:rsid w:val="008F2EA3"/>
    <w:rsid w:val="008F5EAD"/>
    <w:rsid w:val="009011E4"/>
    <w:rsid w:val="0090247A"/>
    <w:rsid w:val="0090299A"/>
    <w:rsid w:val="00904098"/>
    <w:rsid w:val="00904766"/>
    <w:rsid w:val="00904D0B"/>
    <w:rsid w:val="00904E30"/>
    <w:rsid w:val="0090553B"/>
    <w:rsid w:val="0090556F"/>
    <w:rsid w:val="009076F5"/>
    <w:rsid w:val="0091231D"/>
    <w:rsid w:val="009139AF"/>
    <w:rsid w:val="009143A6"/>
    <w:rsid w:val="009147F5"/>
    <w:rsid w:val="00917B14"/>
    <w:rsid w:val="00917B69"/>
    <w:rsid w:val="0092077D"/>
    <w:rsid w:val="00920969"/>
    <w:rsid w:val="009219E0"/>
    <w:rsid w:val="00926C24"/>
    <w:rsid w:val="00927611"/>
    <w:rsid w:val="00930553"/>
    <w:rsid w:val="00931444"/>
    <w:rsid w:val="00931C5D"/>
    <w:rsid w:val="00931FDF"/>
    <w:rsid w:val="00932C70"/>
    <w:rsid w:val="009337BB"/>
    <w:rsid w:val="00936CA4"/>
    <w:rsid w:val="009408C2"/>
    <w:rsid w:val="009411C5"/>
    <w:rsid w:val="00941FB3"/>
    <w:rsid w:val="0094492C"/>
    <w:rsid w:val="00947A42"/>
    <w:rsid w:val="009505CF"/>
    <w:rsid w:val="0095541D"/>
    <w:rsid w:val="0095708C"/>
    <w:rsid w:val="0095770D"/>
    <w:rsid w:val="00963F43"/>
    <w:rsid w:val="009656B2"/>
    <w:rsid w:val="009677F9"/>
    <w:rsid w:val="00971A9C"/>
    <w:rsid w:val="00971F7B"/>
    <w:rsid w:val="0098130B"/>
    <w:rsid w:val="00981325"/>
    <w:rsid w:val="00981BF0"/>
    <w:rsid w:val="00982B2D"/>
    <w:rsid w:val="0098531A"/>
    <w:rsid w:val="0098778B"/>
    <w:rsid w:val="009878B4"/>
    <w:rsid w:val="009919F3"/>
    <w:rsid w:val="009933C8"/>
    <w:rsid w:val="009A1819"/>
    <w:rsid w:val="009A28CA"/>
    <w:rsid w:val="009A42C9"/>
    <w:rsid w:val="009A71C9"/>
    <w:rsid w:val="009A7A1D"/>
    <w:rsid w:val="009B127A"/>
    <w:rsid w:val="009B4E22"/>
    <w:rsid w:val="009B651E"/>
    <w:rsid w:val="009B6BD7"/>
    <w:rsid w:val="009C121E"/>
    <w:rsid w:val="009C1739"/>
    <w:rsid w:val="009C2CE6"/>
    <w:rsid w:val="009C3271"/>
    <w:rsid w:val="009C4567"/>
    <w:rsid w:val="009C7320"/>
    <w:rsid w:val="009D2557"/>
    <w:rsid w:val="009D40C7"/>
    <w:rsid w:val="009D540D"/>
    <w:rsid w:val="009D5E4D"/>
    <w:rsid w:val="009D740D"/>
    <w:rsid w:val="009E0CD4"/>
    <w:rsid w:val="009E16D0"/>
    <w:rsid w:val="009E2DF7"/>
    <w:rsid w:val="009E3703"/>
    <w:rsid w:val="009E4719"/>
    <w:rsid w:val="009E5866"/>
    <w:rsid w:val="009F0219"/>
    <w:rsid w:val="009F05C7"/>
    <w:rsid w:val="009F0B21"/>
    <w:rsid w:val="009F5DE6"/>
    <w:rsid w:val="009F6EFA"/>
    <w:rsid w:val="00A00038"/>
    <w:rsid w:val="00A02480"/>
    <w:rsid w:val="00A0451A"/>
    <w:rsid w:val="00A05DF1"/>
    <w:rsid w:val="00A06C71"/>
    <w:rsid w:val="00A06D32"/>
    <w:rsid w:val="00A07BDC"/>
    <w:rsid w:val="00A105E3"/>
    <w:rsid w:val="00A13FE9"/>
    <w:rsid w:val="00A168FD"/>
    <w:rsid w:val="00A16DA2"/>
    <w:rsid w:val="00A200C8"/>
    <w:rsid w:val="00A22510"/>
    <w:rsid w:val="00A243AF"/>
    <w:rsid w:val="00A269CB"/>
    <w:rsid w:val="00A27E9B"/>
    <w:rsid w:val="00A302F4"/>
    <w:rsid w:val="00A312DB"/>
    <w:rsid w:val="00A318F2"/>
    <w:rsid w:val="00A3247C"/>
    <w:rsid w:val="00A3513A"/>
    <w:rsid w:val="00A45A92"/>
    <w:rsid w:val="00A46C01"/>
    <w:rsid w:val="00A46D59"/>
    <w:rsid w:val="00A47B7A"/>
    <w:rsid w:val="00A55E3D"/>
    <w:rsid w:val="00A57113"/>
    <w:rsid w:val="00A60018"/>
    <w:rsid w:val="00A61986"/>
    <w:rsid w:val="00A650F5"/>
    <w:rsid w:val="00A66A64"/>
    <w:rsid w:val="00A70863"/>
    <w:rsid w:val="00A7613F"/>
    <w:rsid w:val="00A8016D"/>
    <w:rsid w:val="00A8468B"/>
    <w:rsid w:val="00A85720"/>
    <w:rsid w:val="00A85F77"/>
    <w:rsid w:val="00A86DDD"/>
    <w:rsid w:val="00A903C2"/>
    <w:rsid w:val="00A90483"/>
    <w:rsid w:val="00A91840"/>
    <w:rsid w:val="00A92668"/>
    <w:rsid w:val="00A96CF8"/>
    <w:rsid w:val="00A9702F"/>
    <w:rsid w:val="00A979E0"/>
    <w:rsid w:val="00AA1013"/>
    <w:rsid w:val="00AA4E7F"/>
    <w:rsid w:val="00AA68C6"/>
    <w:rsid w:val="00AA6ABC"/>
    <w:rsid w:val="00AB15DB"/>
    <w:rsid w:val="00AB2695"/>
    <w:rsid w:val="00AB3AC0"/>
    <w:rsid w:val="00AC24E8"/>
    <w:rsid w:val="00AC4260"/>
    <w:rsid w:val="00AC6EF3"/>
    <w:rsid w:val="00AC793B"/>
    <w:rsid w:val="00AD09DB"/>
    <w:rsid w:val="00AD2D95"/>
    <w:rsid w:val="00AD2FF6"/>
    <w:rsid w:val="00AD46B5"/>
    <w:rsid w:val="00AD59F5"/>
    <w:rsid w:val="00AD7060"/>
    <w:rsid w:val="00AD71BB"/>
    <w:rsid w:val="00AE061D"/>
    <w:rsid w:val="00AE0F0A"/>
    <w:rsid w:val="00AE418F"/>
    <w:rsid w:val="00AE4798"/>
    <w:rsid w:val="00AE7EF6"/>
    <w:rsid w:val="00AF3228"/>
    <w:rsid w:val="00AF3CCC"/>
    <w:rsid w:val="00AF4285"/>
    <w:rsid w:val="00AF5F78"/>
    <w:rsid w:val="00AF6DD6"/>
    <w:rsid w:val="00AF7759"/>
    <w:rsid w:val="00AF776D"/>
    <w:rsid w:val="00AF7E64"/>
    <w:rsid w:val="00B00826"/>
    <w:rsid w:val="00B01CF8"/>
    <w:rsid w:val="00B01DB2"/>
    <w:rsid w:val="00B02766"/>
    <w:rsid w:val="00B071BF"/>
    <w:rsid w:val="00B11B1C"/>
    <w:rsid w:val="00B178D2"/>
    <w:rsid w:val="00B17EE5"/>
    <w:rsid w:val="00B204BD"/>
    <w:rsid w:val="00B206DA"/>
    <w:rsid w:val="00B206FD"/>
    <w:rsid w:val="00B226D9"/>
    <w:rsid w:val="00B22AD6"/>
    <w:rsid w:val="00B2392A"/>
    <w:rsid w:val="00B2650E"/>
    <w:rsid w:val="00B26C4C"/>
    <w:rsid w:val="00B27208"/>
    <w:rsid w:val="00B27EBD"/>
    <w:rsid w:val="00B3001C"/>
    <w:rsid w:val="00B30E3B"/>
    <w:rsid w:val="00B3180C"/>
    <w:rsid w:val="00B33C3C"/>
    <w:rsid w:val="00B34BF2"/>
    <w:rsid w:val="00B34F32"/>
    <w:rsid w:val="00B36F48"/>
    <w:rsid w:val="00B37F22"/>
    <w:rsid w:val="00B40203"/>
    <w:rsid w:val="00B47BCE"/>
    <w:rsid w:val="00B47F05"/>
    <w:rsid w:val="00B507C2"/>
    <w:rsid w:val="00B521BB"/>
    <w:rsid w:val="00B55B16"/>
    <w:rsid w:val="00B56106"/>
    <w:rsid w:val="00B56890"/>
    <w:rsid w:val="00B56CF8"/>
    <w:rsid w:val="00B60159"/>
    <w:rsid w:val="00B619D8"/>
    <w:rsid w:val="00B6426B"/>
    <w:rsid w:val="00B64CA0"/>
    <w:rsid w:val="00B66B06"/>
    <w:rsid w:val="00B674D5"/>
    <w:rsid w:val="00B70133"/>
    <w:rsid w:val="00B70263"/>
    <w:rsid w:val="00B73EB5"/>
    <w:rsid w:val="00B74A20"/>
    <w:rsid w:val="00B75F19"/>
    <w:rsid w:val="00B75F6A"/>
    <w:rsid w:val="00B762F6"/>
    <w:rsid w:val="00B76B4F"/>
    <w:rsid w:val="00B76F5F"/>
    <w:rsid w:val="00B777F7"/>
    <w:rsid w:val="00B77DD5"/>
    <w:rsid w:val="00B829AA"/>
    <w:rsid w:val="00B82E18"/>
    <w:rsid w:val="00B871F0"/>
    <w:rsid w:val="00B909FC"/>
    <w:rsid w:val="00B90B7C"/>
    <w:rsid w:val="00B91EA1"/>
    <w:rsid w:val="00B926F4"/>
    <w:rsid w:val="00B93292"/>
    <w:rsid w:val="00B965E1"/>
    <w:rsid w:val="00BA115D"/>
    <w:rsid w:val="00BA220B"/>
    <w:rsid w:val="00BA6062"/>
    <w:rsid w:val="00BA7FC7"/>
    <w:rsid w:val="00BB06C2"/>
    <w:rsid w:val="00BB0BEF"/>
    <w:rsid w:val="00BB26CA"/>
    <w:rsid w:val="00BB367F"/>
    <w:rsid w:val="00BB72B3"/>
    <w:rsid w:val="00BB785E"/>
    <w:rsid w:val="00BC0E53"/>
    <w:rsid w:val="00BC0E85"/>
    <w:rsid w:val="00BC1215"/>
    <w:rsid w:val="00BC2546"/>
    <w:rsid w:val="00BC2C3F"/>
    <w:rsid w:val="00BC5F47"/>
    <w:rsid w:val="00BC738E"/>
    <w:rsid w:val="00BD092C"/>
    <w:rsid w:val="00BD0D42"/>
    <w:rsid w:val="00BD1817"/>
    <w:rsid w:val="00BD18A8"/>
    <w:rsid w:val="00BD6467"/>
    <w:rsid w:val="00BE3E21"/>
    <w:rsid w:val="00BE4319"/>
    <w:rsid w:val="00BE58D8"/>
    <w:rsid w:val="00BE7428"/>
    <w:rsid w:val="00BF1ABA"/>
    <w:rsid w:val="00C01AD2"/>
    <w:rsid w:val="00C01BD2"/>
    <w:rsid w:val="00C0248C"/>
    <w:rsid w:val="00C034FD"/>
    <w:rsid w:val="00C0372C"/>
    <w:rsid w:val="00C03B01"/>
    <w:rsid w:val="00C05583"/>
    <w:rsid w:val="00C07D35"/>
    <w:rsid w:val="00C101EE"/>
    <w:rsid w:val="00C11741"/>
    <w:rsid w:val="00C124D6"/>
    <w:rsid w:val="00C1258A"/>
    <w:rsid w:val="00C12643"/>
    <w:rsid w:val="00C163BA"/>
    <w:rsid w:val="00C205C8"/>
    <w:rsid w:val="00C21374"/>
    <w:rsid w:val="00C222D3"/>
    <w:rsid w:val="00C226AC"/>
    <w:rsid w:val="00C22933"/>
    <w:rsid w:val="00C264DD"/>
    <w:rsid w:val="00C3017B"/>
    <w:rsid w:val="00C30A83"/>
    <w:rsid w:val="00C34373"/>
    <w:rsid w:val="00C35490"/>
    <w:rsid w:val="00C362D1"/>
    <w:rsid w:val="00C37B8A"/>
    <w:rsid w:val="00C43064"/>
    <w:rsid w:val="00C43E2D"/>
    <w:rsid w:val="00C4491B"/>
    <w:rsid w:val="00C476D0"/>
    <w:rsid w:val="00C52855"/>
    <w:rsid w:val="00C57915"/>
    <w:rsid w:val="00C606DC"/>
    <w:rsid w:val="00C62B97"/>
    <w:rsid w:val="00C6479C"/>
    <w:rsid w:val="00C651D4"/>
    <w:rsid w:val="00C70DAA"/>
    <w:rsid w:val="00C71F7A"/>
    <w:rsid w:val="00C72C97"/>
    <w:rsid w:val="00C72FF3"/>
    <w:rsid w:val="00C807FA"/>
    <w:rsid w:val="00C82103"/>
    <w:rsid w:val="00C8313F"/>
    <w:rsid w:val="00C83F1B"/>
    <w:rsid w:val="00C85145"/>
    <w:rsid w:val="00C871D2"/>
    <w:rsid w:val="00C87F1F"/>
    <w:rsid w:val="00C90A8B"/>
    <w:rsid w:val="00C94312"/>
    <w:rsid w:val="00C94C11"/>
    <w:rsid w:val="00C94C53"/>
    <w:rsid w:val="00C97055"/>
    <w:rsid w:val="00CA2567"/>
    <w:rsid w:val="00CA535E"/>
    <w:rsid w:val="00CA6E3A"/>
    <w:rsid w:val="00CB0B87"/>
    <w:rsid w:val="00CB0BF3"/>
    <w:rsid w:val="00CB6A42"/>
    <w:rsid w:val="00CC1BB5"/>
    <w:rsid w:val="00CC211D"/>
    <w:rsid w:val="00CC2B35"/>
    <w:rsid w:val="00CC404F"/>
    <w:rsid w:val="00CC4FC0"/>
    <w:rsid w:val="00CC5E84"/>
    <w:rsid w:val="00CC6363"/>
    <w:rsid w:val="00CD2158"/>
    <w:rsid w:val="00CD2CD7"/>
    <w:rsid w:val="00CD2ECA"/>
    <w:rsid w:val="00CD382F"/>
    <w:rsid w:val="00CD619C"/>
    <w:rsid w:val="00CD66F3"/>
    <w:rsid w:val="00CE017D"/>
    <w:rsid w:val="00CE11BE"/>
    <w:rsid w:val="00CE343E"/>
    <w:rsid w:val="00CE5BBA"/>
    <w:rsid w:val="00CF3512"/>
    <w:rsid w:val="00CF3C22"/>
    <w:rsid w:val="00CF4043"/>
    <w:rsid w:val="00D00823"/>
    <w:rsid w:val="00D05486"/>
    <w:rsid w:val="00D06BD5"/>
    <w:rsid w:val="00D079D1"/>
    <w:rsid w:val="00D11AF4"/>
    <w:rsid w:val="00D12460"/>
    <w:rsid w:val="00D13063"/>
    <w:rsid w:val="00D132FD"/>
    <w:rsid w:val="00D13ECD"/>
    <w:rsid w:val="00D15BB9"/>
    <w:rsid w:val="00D16273"/>
    <w:rsid w:val="00D16329"/>
    <w:rsid w:val="00D16592"/>
    <w:rsid w:val="00D206D8"/>
    <w:rsid w:val="00D22099"/>
    <w:rsid w:val="00D230C7"/>
    <w:rsid w:val="00D26BD9"/>
    <w:rsid w:val="00D27663"/>
    <w:rsid w:val="00D27842"/>
    <w:rsid w:val="00D27A7C"/>
    <w:rsid w:val="00D27AFD"/>
    <w:rsid w:val="00D33D74"/>
    <w:rsid w:val="00D34593"/>
    <w:rsid w:val="00D360DE"/>
    <w:rsid w:val="00D37B97"/>
    <w:rsid w:val="00D41C7C"/>
    <w:rsid w:val="00D51CAA"/>
    <w:rsid w:val="00D55E03"/>
    <w:rsid w:val="00D564B7"/>
    <w:rsid w:val="00D56B2A"/>
    <w:rsid w:val="00D601F6"/>
    <w:rsid w:val="00D60B74"/>
    <w:rsid w:val="00D60B93"/>
    <w:rsid w:val="00D6151E"/>
    <w:rsid w:val="00D61776"/>
    <w:rsid w:val="00D62093"/>
    <w:rsid w:val="00D66B80"/>
    <w:rsid w:val="00D67430"/>
    <w:rsid w:val="00D70623"/>
    <w:rsid w:val="00D70D95"/>
    <w:rsid w:val="00D76062"/>
    <w:rsid w:val="00D81C71"/>
    <w:rsid w:val="00D87CD5"/>
    <w:rsid w:val="00D907C4"/>
    <w:rsid w:val="00D939DD"/>
    <w:rsid w:val="00D940BE"/>
    <w:rsid w:val="00DA062B"/>
    <w:rsid w:val="00DA3594"/>
    <w:rsid w:val="00DA4892"/>
    <w:rsid w:val="00DB3EAC"/>
    <w:rsid w:val="00DB50E7"/>
    <w:rsid w:val="00DB528B"/>
    <w:rsid w:val="00DB6911"/>
    <w:rsid w:val="00DB6F90"/>
    <w:rsid w:val="00DB724E"/>
    <w:rsid w:val="00DC2628"/>
    <w:rsid w:val="00DC4ED8"/>
    <w:rsid w:val="00DC74D0"/>
    <w:rsid w:val="00DC7F5C"/>
    <w:rsid w:val="00DD0F5D"/>
    <w:rsid w:val="00DD1ED8"/>
    <w:rsid w:val="00DD365C"/>
    <w:rsid w:val="00DD40E6"/>
    <w:rsid w:val="00DD4996"/>
    <w:rsid w:val="00DD548B"/>
    <w:rsid w:val="00DD7048"/>
    <w:rsid w:val="00DD7801"/>
    <w:rsid w:val="00DE08D8"/>
    <w:rsid w:val="00DE1540"/>
    <w:rsid w:val="00DE1924"/>
    <w:rsid w:val="00DE2FAA"/>
    <w:rsid w:val="00DE32FC"/>
    <w:rsid w:val="00DE5644"/>
    <w:rsid w:val="00DE700F"/>
    <w:rsid w:val="00DF0E18"/>
    <w:rsid w:val="00DF0F62"/>
    <w:rsid w:val="00DF235A"/>
    <w:rsid w:val="00DF289E"/>
    <w:rsid w:val="00DF312D"/>
    <w:rsid w:val="00DF408F"/>
    <w:rsid w:val="00DF423F"/>
    <w:rsid w:val="00DF4AA2"/>
    <w:rsid w:val="00DF54B3"/>
    <w:rsid w:val="00DF70D5"/>
    <w:rsid w:val="00E00AC3"/>
    <w:rsid w:val="00E0185C"/>
    <w:rsid w:val="00E03E11"/>
    <w:rsid w:val="00E0400C"/>
    <w:rsid w:val="00E049CE"/>
    <w:rsid w:val="00E04DBC"/>
    <w:rsid w:val="00E0564C"/>
    <w:rsid w:val="00E075F2"/>
    <w:rsid w:val="00E11CAB"/>
    <w:rsid w:val="00E12D05"/>
    <w:rsid w:val="00E13E33"/>
    <w:rsid w:val="00E14E56"/>
    <w:rsid w:val="00E201F7"/>
    <w:rsid w:val="00E20546"/>
    <w:rsid w:val="00E241F8"/>
    <w:rsid w:val="00E24D41"/>
    <w:rsid w:val="00E25694"/>
    <w:rsid w:val="00E25A05"/>
    <w:rsid w:val="00E25FCA"/>
    <w:rsid w:val="00E271E3"/>
    <w:rsid w:val="00E31F2D"/>
    <w:rsid w:val="00E32235"/>
    <w:rsid w:val="00E33F2D"/>
    <w:rsid w:val="00E358F4"/>
    <w:rsid w:val="00E40EF9"/>
    <w:rsid w:val="00E41915"/>
    <w:rsid w:val="00E41CAF"/>
    <w:rsid w:val="00E421F5"/>
    <w:rsid w:val="00E42B3D"/>
    <w:rsid w:val="00E451EB"/>
    <w:rsid w:val="00E475DD"/>
    <w:rsid w:val="00E50030"/>
    <w:rsid w:val="00E516F2"/>
    <w:rsid w:val="00E52A3D"/>
    <w:rsid w:val="00E55D3B"/>
    <w:rsid w:val="00E564EA"/>
    <w:rsid w:val="00E56F7B"/>
    <w:rsid w:val="00E60F28"/>
    <w:rsid w:val="00E64622"/>
    <w:rsid w:val="00E64E5D"/>
    <w:rsid w:val="00E70C60"/>
    <w:rsid w:val="00E72680"/>
    <w:rsid w:val="00E72F7E"/>
    <w:rsid w:val="00E76B77"/>
    <w:rsid w:val="00E77C08"/>
    <w:rsid w:val="00E77C24"/>
    <w:rsid w:val="00E81C30"/>
    <w:rsid w:val="00E81D78"/>
    <w:rsid w:val="00E8243B"/>
    <w:rsid w:val="00E87007"/>
    <w:rsid w:val="00E9117F"/>
    <w:rsid w:val="00E94DC6"/>
    <w:rsid w:val="00E94F4B"/>
    <w:rsid w:val="00EA033D"/>
    <w:rsid w:val="00EA11D9"/>
    <w:rsid w:val="00EA1C61"/>
    <w:rsid w:val="00EA2C6F"/>
    <w:rsid w:val="00EA457B"/>
    <w:rsid w:val="00EA54A5"/>
    <w:rsid w:val="00EB0B4F"/>
    <w:rsid w:val="00EB21B8"/>
    <w:rsid w:val="00EB61E9"/>
    <w:rsid w:val="00EB642C"/>
    <w:rsid w:val="00EC1BDA"/>
    <w:rsid w:val="00EC2BE8"/>
    <w:rsid w:val="00EC3315"/>
    <w:rsid w:val="00EC4B7C"/>
    <w:rsid w:val="00EC5BA1"/>
    <w:rsid w:val="00EC6988"/>
    <w:rsid w:val="00EC6A8D"/>
    <w:rsid w:val="00EC7FC7"/>
    <w:rsid w:val="00ED0E5E"/>
    <w:rsid w:val="00ED1683"/>
    <w:rsid w:val="00ED2690"/>
    <w:rsid w:val="00ED3161"/>
    <w:rsid w:val="00ED33EC"/>
    <w:rsid w:val="00ED40C9"/>
    <w:rsid w:val="00EE07E3"/>
    <w:rsid w:val="00EE1E58"/>
    <w:rsid w:val="00EE3F68"/>
    <w:rsid w:val="00EF3B0F"/>
    <w:rsid w:val="00EF642E"/>
    <w:rsid w:val="00EF7DAB"/>
    <w:rsid w:val="00F0121D"/>
    <w:rsid w:val="00F039A5"/>
    <w:rsid w:val="00F12925"/>
    <w:rsid w:val="00F1498B"/>
    <w:rsid w:val="00F15CD1"/>
    <w:rsid w:val="00F1785E"/>
    <w:rsid w:val="00F222A0"/>
    <w:rsid w:val="00F27A42"/>
    <w:rsid w:val="00F31D88"/>
    <w:rsid w:val="00F32CB2"/>
    <w:rsid w:val="00F351D4"/>
    <w:rsid w:val="00F3618F"/>
    <w:rsid w:val="00F36823"/>
    <w:rsid w:val="00F37B16"/>
    <w:rsid w:val="00F408AC"/>
    <w:rsid w:val="00F41034"/>
    <w:rsid w:val="00F432B9"/>
    <w:rsid w:val="00F53C42"/>
    <w:rsid w:val="00F5739F"/>
    <w:rsid w:val="00F57DA8"/>
    <w:rsid w:val="00F60BCD"/>
    <w:rsid w:val="00F624C4"/>
    <w:rsid w:val="00F63544"/>
    <w:rsid w:val="00F6547A"/>
    <w:rsid w:val="00F67B03"/>
    <w:rsid w:val="00F70A3D"/>
    <w:rsid w:val="00F71046"/>
    <w:rsid w:val="00F73ABF"/>
    <w:rsid w:val="00F73C86"/>
    <w:rsid w:val="00F77092"/>
    <w:rsid w:val="00F80DC3"/>
    <w:rsid w:val="00F812BA"/>
    <w:rsid w:val="00F8150C"/>
    <w:rsid w:val="00F82301"/>
    <w:rsid w:val="00F835C1"/>
    <w:rsid w:val="00F83668"/>
    <w:rsid w:val="00F83702"/>
    <w:rsid w:val="00F8495D"/>
    <w:rsid w:val="00F8589F"/>
    <w:rsid w:val="00F86074"/>
    <w:rsid w:val="00F87C9F"/>
    <w:rsid w:val="00F9083B"/>
    <w:rsid w:val="00F91B2E"/>
    <w:rsid w:val="00F943A9"/>
    <w:rsid w:val="00F9467C"/>
    <w:rsid w:val="00F95470"/>
    <w:rsid w:val="00FA0B2F"/>
    <w:rsid w:val="00FA106D"/>
    <w:rsid w:val="00FA2755"/>
    <w:rsid w:val="00FA5323"/>
    <w:rsid w:val="00FA562C"/>
    <w:rsid w:val="00FB147D"/>
    <w:rsid w:val="00FB16DE"/>
    <w:rsid w:val="00FB17BC"/>
    <w:rsid w:val="00FB274A"/>
    <w:rsid w:val="00FB4034"/>
    <w:rsid w:val="00FB494B"/>
    <w:rsid w:val="00FB62BD"/>
    <w:rsid w:val="00FB7316"/>
    <w:rsid w:val="00FB78FF"/>
    <w:rsid w:val="00FB7EC9"/>
    <w:rsid w:val="00FC038C"/>
    <w:rsid w:val="00FC0A6B"/>
    <w:rsid w:val="00FC404B"/>
    <w:rsid w:val="00FC4378"/>
    <w:rsid w:val="00FC6E1A"/>
    <w:rsid w:val="00FD1D01"/>
    <w:rsid w:val="00FD57CC"/>
    <w:rsid w:val="00FD5B3C"/>
    <w:rsid w:val="00FD65B6"/>
    <w:rsid w:val="00FD69D1"/>
    <w:rsid w:val="00FD7338"/>
    <w:rsid w:val="00FD74F9"/>
    <w:rsid w:val="00FD7BDD"/>
    <w:rsid w:val="00FE048F"/>
    <w:rsid w:val="00FE32FC"/>
    <w:rsid w:val="00FE57C2"/>
    <w:rsid w:val="00FE6791"/>
    <w:rsid w:val="00FE68F9"/>
    <w:rsid w:val="00FE7E68"/>
    <w:rsid w:val="00FF1187"/>
    <w:rsid w:val="00FF1FC0"/>
    <w:rsid w:val="00FF4A5A"/>
    <w:rsid w:val="00FF4BD4"/>
    <w:rsid w:val="00FF5DA3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D5444-36E2-49AA-A376-B04732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33DD"/>
    <w:pPr>
      <w:widowControl w:val="0"/>
      <w:snapToGrid w:val="0"/>
      <w:spacing w:after="120"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樣式2"/>
    <w:basedOn w:val="a4"/>
    <w:rsid w:val="006F46C7"/>
    <w:rPr>
      <w:rFonts w:ascii="標楷體" w:eastAsia="標楷體" w:cs="Times New Roman"/>
      <w:sz w:val="28"/>
      <w:szCs w:val="20"/>
    </w:rPr>
  </w:style>
  <w:style w:type="paragraph" w:styleId="a4">
    <w:name w:val="Plain Text"/>
    <w:basedOn w:val="a0"/>
    <w:link w:val="a5"/>
    <w:uiPriority w:val="99"/>
    <w:semiHidden/>
    <w:unhideWhenUsed/>
    <w:rsid w:val="006F46C7"/>
    <w:rPr>
      <w:rFonts w:ascii="細明體" w:eastAsia="細明體" w:hAnsi="Courier New" w:cs="Courier New"/>
      <w:sz w:val="24"/>
      <w:szCs w:val="24"/>
    </w:rPr>
  </w:style>
  <w:style w:type="character" w:customStyle="1" w:styleId="a5">
    <w:name w:val="純文字 字元"/>
    <w:basedOn w:val="a1"/>
    <w:link w:val="a4"/>
    <w:uiPriority w:val="99"/>
    <w:semiHidden/>
    <w:rsid w:val="006F46C7"/>
    <w:rPr>
      <w:rFonts w:ascii="細明體" w:eastAsia="細明體" w:hAnsi="Courier New" w:cs="Courier New"/>
      <w:szCs w:val="24"/>
    </w:rPr>
  </w:style>
  <w:style w:type="paragraph" w:styleId="a6">
    <w:name w:val="header"/>
    <w:basedOn w:val="a0"/>
    <w:link w:val="a7"/>
    <w:uiPriority w:val="99"/>
    <w:unhideWhenUsed/>
    <w:rsid w:val="00F8495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F8495D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8495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F8495D"/>
    <w:rPr>
      <w:rFonts w:ascii="Times New Roman" w:eastAsia="標楷體" w:hAnsi="Times New Roman" w:cs="Times New Roman"/>
      <w:sz w:val="20"/>
      <w:szCs w:val="20"/>
    </w:rPr>
  </w:style>
  <w:style w:type="paragraph" w:styleId="a">
    <w:name w:val="Body Text Indent"/>
    <w:basedOn w:val="a0"/>
    <w:link w:val="aa"/>
    <w:rsid w:val="00F8495D"/>
    <w:pPr>
      <w:numPr>
        <w:numId w:val="1"/>
      </w:numPr>
      <w:spacing w:before="80" w:after="0" w:line="240" w:lineRule="auto"/>
    </w:pPr>
    <w:rPr>
      <w:rFonts w:ascii="全真楷書" w:eastAsia="全真楷書"/>
    </w:rPr>
  </w:style>
  <w:style w:type="character" w:customStyle="1" w:styleId="aa">
    <w:name w:val="本文縮排 字元"/>
    <w:basedOn w:val="a1"/>
    <w:link w:val="a"/>
    <w:rsid w:val="00F8495D"/>
    <w:rPr>
      <w:rFonts w:ascii="全真楷書" w:eastAsia="全真楷書" w:hAnsi="Times New Roman" w:cs="Times New Roman"/>
      <w:sz w:val="28"/>
      <w:szCs w:val="20"/>
    </w:rPr>
  </w:style>
  <w:style w:type="paragraph" w:customStyle="1" w:styleId="ab">
    <w:name w:val="字元"/>
    <w:basedOn w:val="a0"/>
    <w:autoRedefine/>
    <w:rsid w:val="00F8495D"/>
    <w:pPr>
      <w:widowControl/>
      <w:snapToGrid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character" w:styleId="ac">
    <w:name w:val="annotation reference"/>
    <w:basedOn w:val="a1"/>
    <w:uiPriority w:val="99"/>
    <w:semiHidden/>
    <w:unhideWhenUsed/>
    <w:rsid w:val="009C7320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9C7320"/>
  </w:style>
  <w:style w:type="character" w:customStyle="1" w:styleId="ae">
    <w:name w:val="註解文字 字元"/>
    <w:basedOn w:val="a1"/>
    <w:link w:val="ad"/>
    <w:uiPriority w:val="99"/>
    <w:semiHidden/>
    <w:rsid w:val="009C7320"/>
    <w:rPr>
      <w:rFonts w:ascii="Times New Roman" w:eastAsia="標楷體" w:hAnsi="Times New Roman" w:cs="Times New Roman"/>
      <w:sz w:val="28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3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7320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9C73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9C732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0"/>
    <w:uiPriority w:val="34"/>
    <w:qFormat/>
    <w:rsid w:val="00794A29"/>
    <w:pPr>
      <w:ind w:leftChars="200" w:left="480"/>
    </w:pPr>
  </w:style>
  <w:style w:type="paragraph" w:customStyle="1" w:styleId="style2">
    <w:name w:val="style2"/>
    <w:basedOn w:val="a0"/>
    <w:rsid w:val="005B2EA1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character" w:styleId="af4">
    <w:name w:val="Hyperlink"/>
    <w:basedOn w:val="a1"/>
    <w:uiPriority w:val="99"/>
    <w:semiHidden/>
    <w:unhideWhenUsed/>
    <w:rsid w:val="00CA256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CA2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after="0"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1"/>
    <w:link w:val="HTML"/>
    <w:uiPriority w:val="99"/>
    <w:rsid w:val="00CA2567"/>
    <w:rPr>
      <w:rFonts w:ascii="細明體" w:eastAsia="細明體" w:hAnsi="細明體" w:cs="細明體"/>
      <w:kern w:val="0"/>
      <w:szCs w:val="24"/>
    </w:rPr>
  </w:style>
  <w:style w:type="table" w:styleId="af5">
    <w:name w:val="Table Grid"/>
    <w:basedOn w:val="a2"/>
    <w:uiPriority w:val="59"/>
    <w:rsid w:val="00F6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919F3"/>
    <w:rPr>
      <w:color w:val="808080"/>
    </w:rPr>
  </w:style>
  <w:style w:type="character" w:styleId="af7">
    <w:name w:val="page number"/>
    <w:basedOn w:val="a1"/>
    <w:rsid w:val="00D132FD"/>
  </w:style>
  <w:style w:type="character" w:customStyle="1" w:styleId="EmailStyle40">
    <w:name w:val="EmailStyle40"/>
    <w:semiHidden/>
    <w:rsid w:val="00DA4892"/>
    <w:rPr>
      <w:color w:val="000000"/>
    </w:rPr>
  </w:style>
  <w:style w:type="paragraph" w:styleId="af8">
    <w:name w:val="Body Text"/>
    <w:basedOn w:val="a0"/>
    <w:link w:val="af9"/>
    <w:uiPriority w:val="99"/>
    <w:unhideWhenUsed/>
    <w:rsid w:val="00F86074"/>
  </w:style>
  <w:style w:type="character" w:customStyle="1" w:styleId="af9">
    <w:name w:val="本文 字元"/>
    <w:basedOn w:val="a1"/>
    <w:link w:val="af8"/>
    <w:uiPriority w:val="99"/>
    <w:rsid w:val="00F86074"/>
    <w:rPr>
      <w:rFonts w:ascii="Times New Roman" w:eastAsia="標楷體" w:hAnsi="Times New Roman" w:cs="Times New Roman"/>
      <w:sz w:val="28"/>
      <w:szCs w:val="20"/>
    </w:rPr>
  </w:style>
  <w:style w:type="character" w:customStyle="1" w:styleId="grame">
    <w:name w:val="grame"/>
    <w:basedOn w:val="a1"/>
    <w:rsid w:val="003809F2"/>
  </w:style>
  <w:style w:type="paragraph" w:customStyle="1" w:styleId="Default">
    <w:name w:val="Default"/>
    <w:rsid w:val="00555B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89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148383"/>
                        <w:left w:val="single" w:sz="36" w:space="8" w:color="148383"/>
                        <w:bottom w:val="single" w:sz="6" w:space="8" w:color="148383"/>
                        <w:right w:val="single" w:sz="6" w:space="8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643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CAB1C-941E-4B35-A956-AAD5516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Company>Sky123.Org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小苗 張</cp:lastModifiedBy>
  <cp:revision>6</cp:revision>
  <cp:lastPrinted>2019-07-03T06:00:00Z</cp:lastPrinted>
  <dcterms:created xsi:type="dcterms:W3CDTF">2019-12-12T05:01:00Z</dcterms:created>
  <dcterms:modified xsi:type="dcterms:W3CDTF">2019-12-12T05:03:00Z</dcterms:modified>
</cp:coreProperties>
</file>